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12239C" w:rsidRPr="004D629E" w14:paraId="49C9CDA4" w14:textId="77777777" w:rsidTr="00E344E2">
        <w:trPr>
          <w:trHeight w:val="836"/>
        </w:trPr>
        <w:tc>
          <w:tcPr>
            <w:tcW w:w="9298" w:type="dxa"/>
          </w:tcPr>
          <w:p w14:paraId="49EC0329" w14:textId="2433C7AB" w:rsidR="00C66258" w:rsidRPr="004D629E" w:rsidRDefault="00C66258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</w:pPr>
            <w:r w:rsidRPr="004D629E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Information needed for our </w:t>
            </w:r>
            <w:r w:rsidR="004B0FA3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industry</w:t>
            </w:r>
            <w:r w:rsidR="00E344E2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 </w:t>
            </w:r>
            <w:proofErr w:type="gramStart"/>
            <w:r w:rsidR="00E344E2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pages</w:t>
            </w:r>
            <w:proofErr w:type="gramEnd"/>
          </w:p>
          <w:p w14:paraId="63FB2F61" w14:textId="77777777" w:rsidR="009A0171" w:rsidRPr="004D629E" w:rsidRDefault="009A0171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42304B0" w14:textId="77777777" w:rsidR="00791A85" w:rsidRPr="00791A85" w:rsidRDefault="00791A85" w:rsidP="00791A85">
            <w:pPr>
              <w:rPr>
                <w:i/>
                <w:lang w:val="en-US"/>
              </w:rPr>
            </w:pPr>
            <w:r w:rsidRPr="00791A85">
              <w:rPr>
                <w:rFonts w:eastAsia="Arial"/>
                <w:i/>
                <w:lang w:val="en-US"/>
              </w:rPr>
              <w:t xml:space="preserve">The </w:t>
            </w:r>
            <w:proofErr w:type="gramStart"/>
            <w:r w:rsidRPr="00791A85">
              <w:rPr>
                <w:i/>
                <w:lang w:val="en-US"/>
              </w:rPr>
              <w:t>Industry</w:t>
            </w:r>
            <w:proofErr w:type="gramEnd"/>
            <w:r w:rsidRPr="00791A85">
              <w:rPr>
                <w:i/>
                <w:lang w:val="en-US"/>
              </w:rPr>
              <w:t xml:space="preserve"> page</w:t>
            </w:r>
            <w:r w:rsidRPr="00791A85">
              <w:rPr>
                <w:rFonts w:eastAsia="Arial"/>
                <w:i/>
                <w:lang w:val="en-US"/>
              </w:rPr>
              <w:t xml:space="preserve"> template is used to </w:t>
            </w:r>
            <w:r w:rsidRPr="00791A85">
              <w:rPr>
                <w:i/>
                <w:lang w:val="en-US"/>
              </w:rPr>
              <w:t>address a specific target group with Covestro’s purpose and this particular industry</w:t>
            </w:r>
            <w:r w:rsidRPr="00791A85">
              <w:rPr>
                <w:rFonts w:eastAsia="Arial"/>
                <w:i/>
                <w:lang w:val="en-US"/>
              </w:rPr>
              <w:t>.</w:t>
            </w:r>
          </w:p>
          <w:p w14:paraId="4E778B02" w14:textId="77777777" w:rsidR="00791A85" w:rsidRPr="00791A85" w:rsidRDefault="00791A85" w:rsidP="00791A85">
            <w:pPr>
              <w:rPr>
                <w:i/>
                <w:lang w:val="en-US"/>
              </w:rPr>
            </w:pPr>
            <w:r w:rsidRPr="00791A85">
              <w:rPr>
                <w:rFonts w:eastAsia="Arial"/>
                <w:i/>
                <w:lang w:val="en-US"/>
              </w:rPr>
              <w:t>Please make sure to respect the</w:t>
            </w:r>
            <w:r w:rsidRPr="00791A85">
              <w:rPr>
                <w:i/>
                <w:lang w:val="en-US"/>
              </w:rPr>
              <w:t xml:space="preserve"> following structure </w:t>
            </w:r>
            <w:r w:rsidRPr="00791A85">
              <w:rPr>
                <w:rFonts w:eastAsia="Arial"/>
                <w:i/>
                <w:lang w:val="en-US"/>
              </w:rPr>
              <w:t xml:space="preserve">when this template is used! </w:t>
            </w:r>
          </w:p>
          <w:p w14:paraId="328B7C49" w14:textId="5B1CB8F8" w:rsidR="003C437F" w:rsidRPr="00FF1B4E" w:rsidRDefault="00791A85" w:rsidP="00791A85">
            <w:pPr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</w:pPr>
            <w:r w:rsidRPr="00791A85">
              <w:rPr>
                <w:rFonts w:eastAsia="Arial"/>
                <w:i/>
                <w:lang w:val="en-US"/>
              </w:rPr>
              <w:t>Once the content is published and changes are made: Please always work in track changes</w:t>
            </w:r>
            <w:r w:rsidR="00094E11" w:rsidRPr="00FF1B4E"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  <w:br/>
            </w:r>
          </w:p>
          <w:p w14:paraId="2F20AC86" w14:textId="77777777" w:rsidR="00FE2A1B" w:rsidRPr="009D2CD4" w:rsidRDefault="00FE2A1B" w:rsidP="00FE2A1B">
            <w:pPr>
              <w:rPr>
                <w:rFonts w:asciiTheme="minorHAnsi" w:hAnsiTheme="minorHAnsi" w:cstheme="minorBidi"/>
                <w:noProof/>
                <w:lang w:val="en-US" w:eastAsia="de-DE"/>
              </w:rPr>
            </w:pPr>
            <w:r w:rsidRPr="009D2CD4">
              <w:rPr>
                <w:rFonts w:asciiTheme="minorHAnsi" w:hAnsiTheme="minorHAnsi" w:cstheme="minorBidi"/>
                <w:noProof/>
                <w:lang w:val="en-US" w:eastAsia="de-DE"/>
              </w:rPr>
              <w:t>Content of this document: Please note that all characters include spaces</w:t>
            </w:r>
            <w:r>
              <w:rPr>
                <w:rFonts w:asciiTheme="minorHAnsi" w:hAnsiTheme="minorHAnsi" w:cstheme="minorBidi"/>
                <w:noProof/>
                <w:lang w:val="en-US" w:eastAsia="de-DE"/>
              </w:rPr>
              <w:t>.</w:t>
            </w:r>
            <w:r w:rsidRPr="009D2CD4" w:rsidDel="009D2CD4">
              <w:rPr>
                <w:rFonts w:asciiTheme="minorHAnsi" w:hAnsiTheme="minorHAnsi" w:cstheme="minorBidi"/>
                <w:noProof/>
                <w:lang w:val="en-US" w:eastAsia="de-DE"/>
              </w:rPr>
              <w:t xml:space="preserve"> </w:t>
            </w:r>
          </w:p>
          <w:p w14:paraId="630D9D24" w14:textId="77777777" w:rsidR="003C437F" w:rsidRPr="004D629E" w:rsidRDefault="003C437F" w:rsidP="00F31BDA">
            <w:pPr>
              <w:rPr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0D679A03" w14:textId="44A2F1AF" w:rsidR="00825AC3" w:rsidRPr="005A1E97" w:rsidRDefault="00000000" w:rsidP="00825AC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Mock-up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Mock-up</w:t>
              </w:r>
            </w:hyperlink>
          </w:p>
          <w:p w14:paraId="3A1EB219" w14:textId="52311EC9" w:rsidR="005A1E97" w:rsidRPr="00FF1B4E" w:rsidRDefault="00000000" w:rsidP="00825AC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Shared_truth" w:history="1">
              <w:r w:rsidR="005A1E97" w:rsidRPr="005A1E97">
                <w:rPr>
                  <w:rStyle w:val="Hyperlink"/>
                  <w:rFonts w:cstheme="minorHAnsi"/>
                  <w:iCs/>
                  <w:noProof/>
                  <w:lang w:eastAsia="de-DE"/>
                </w:rPr>
                <w:t>Shared Truth</w:t>
              </w:r>
            </w:hyperlink>
          </w:p>
          <w:p w14:paraId="0B98241C" w14:textId="794419E9" w:rsidR="00B43192" w:rsidRPr="00B43192" w:rsidRDefault="00000000" w:rsidP="00B4319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Content_template_to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Content template to be filled</w:t>
              </w:r>
            </w:hyperlink>
          </w:p>
          <w:p w14:paraId="0FA8CAB2" w14:textId="4FD4AA95" w:rsidR="00B43192" w:rsidRPr="00B43192" w:rsidRDefault="005F4CBF" w:rsidP="00B43192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lang w:eastAsia="de-DE"/>
              </w:rPr>
              <w:tab/>
            </w:r>
            <w:hyperlink w:anchor="_Stage_and_SEO" w:history="1">
              <w:r w:rsidR="00B43192" w:rsidRPr="004363C7">
                <w:rPr>
                  <w:rStyle w:val="Hyperlink"/>
                  <w:lang w:eastAsia="de-DE"/>
                </w:rPr>
                <w:t>Stage and SEO Data Meta description</w:t>
              </w:r>
            </w:hyperlink>
          </w:p>
          <w:p w14:paraId="55E1394E" w14:textId="495E5EF5" w:rsidR="005A1E97" w:rsidRPr="00AE718C" w:rsidRDefault="005F4CBF" w:rsidP="00AE718C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Case_Study" w:history="1">
              <w:r w:rsidR="009651D0" w:rsidRPr="009651D0">
                <w:rPr>
                  <w:rStyle w:val="Hyperlink"/>
                </w:rPr>
                <w:t>Industry information</w:t>
              </w:r>
            </w:hyperlink>
          </w:p>
          <w:p w14:paraId="1F391D27" w14:textId="70109831" w:rsidR="00D96520" w:rsidRPr="00D96520" w:rsidRDefault="005F4CBF" w:rsidP="00B43192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Media" w:history="1">
              <w:r w:rsidR="00D96520" w:rsidRPr="00D96520">
                <w:rPr>
                  <w:rStyle w:val="Hyperlink"/>
                  <w:lang w:eastAsia="de-DE"/>
                </w:rPr>
                <w:t>Media</w:t>
              </w:r>
            </w:hyperlink>
          </w:p>
          <w:p w14:paraId="3DC08B18" w14:textId="38F4EF6D" w:rsidR="00D96520" w:rsidRDefault="005F4CBF" w:rsidP="00B43192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A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A Large Teaser</w:t>
              </w:r>
            </w:hyperlink>
          </w:p>
          <w:p w14:paraId="2D695442" w14:textId="02E8CF5B" w:rsidR="00D96520" w:rsidRDefault="005F4CBF" w:rsidP="00B43192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B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B Large Teaser</w:t>
              </w:r>
            </w:hyperlink>
          </w:p>
          <w:p w14:paraId="0ED9818F" w14:textId="0465AA82" w:rsidR="00F116AE" w:rsidRDefault="005F4CBF" w:rsidP="00F116AE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Applications_Links_to" w:history="1">
              <w:r w:rsidR="00D516AF" w:rsidRPr="00D516AF">
                <w:rPr>
                  <w:rStyle w:val="Hyperlink"/>
                  <w:iCs/>
                  <w:noProof/>
                  <w:lang w:eastAsia="de-DE"/>
                </w:rPr>
                <w:t>Application</w:t>
              </w:r>
            </w:hyperlink>
          </w:p>
          <w:p w14:paraId="230DCE90" w14:textId="19476869" w:rsidR="009D6772" w:rsidRPr="009D6772" w:rsidRDefault="00970C06" w:rsidP="009D6772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Featured_Products" w:history="1">
              <w:r w:rsidR="00F116AE" w:rsidRPr="00F116AE">
                <w:rPr>
                  <w:rStyle w:val="Hyperlink"/>
                  <w:iCs/>
                  <w:noProof/>
                  <w:lang w:eastAsia="de-DE"/>
                </w:rPr>
                <w:t xml:space="preserve">Featured </w:t>
              </w:r>
              <w:r w:rsidR="00D516AF">
                <w:rPr>
                  <w:rStyle w:val="Hyperlink"/>
                  <w:iCs/>
                  <w:noProof/>
                  <w:lang w:eastAsia="de-DE"/>
                </w:rPr>
                <w:t>Brands</w:t>
              </w:r>
            </w:hyperlink>
          </w:p>
          <w:p w14:paraId="53684A00" w14:textId="7B3453E0" w:rsidR="009D6772" w:rsidRPr="009D6772" w:rsidRDefault="00000000" w:rsidP="00166B5C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MarCom_|_SoMe" w:history="1">
              <w:r w:rsidR="002669A2">
                <w:rPr>
                  <w:rStyle w:val="Hyperlink"/>
                  <w:rFonts w:cstheme="minorHAnsi"/>
                  <w:iCs/>
                  <w:noProof/>
                  <w:lang w:eastAsia="de-DE"/>
                </w:rPr>
                <w:t>S</w:t>
              </w:r>
              <w:proofErr w:type="spellStart"/>
              <w:r w:rsidR="002669A2">
                <w:rPr>
                  <w:rStyle w:val="Hyperlink"/>
                </w:rPr>
                <w:t>ocial</w:t>
              </w:r>
              <w:proofErr w:type="spellEnd"/>
            </w:hyperlink>
            <w:r w:rsidR="002669A2">
              <w:rPr>
                <w:rFonts w:cstheme="minorHAnsi"/>
                <w:iCs/>
                <w:noProof/>
                <w:lang w:eastAsia="de-DE"/>
              </w:rPr>
              <w:t xml:space="preserve"> </w:t>
            </w:r>
            <w:hyperlink w:anchor="_Social_Media_Promotion" w:history="1">
              <w:r w:rsidR="002669A2" w:rsidRPr="002669A2">
                <w:rPr>
                  <w:rStyle w:val="Hyperlink"/>
                  <w:rFonts w:cstheme="minorHAnsi"/>
                  <w:iCs/>
                  <w:noProof/>
                  <w:lang w:eastAsia="de-DE"/>
                </w:rPr>
                <w:t>Media</w:t>
              </w:r>
            </w:hyperlink>
            <w:r w:rsidR="002669A2">
              <w:rPr>
                <w:rFonts w:cstheme="minorHAnsi"/>
                <w:iCs/>
                <w:noProof/>
                <w:lang w:eastAsia="de-DE"/>
              </w:rPr>
              <w:t xml:space="preserve"> </w:t>
            </w:r>
            <w:hyperlink w:anchor="_Social_Media_Promotion" w:history="1">
              <w:r w:rsidR="002669A2" w:rsidRPr="002669A2">
                <w:rPr>
                  <w:rStyle w:val="Hyperlink"/>
                  <w:rFonts w:cstheme="minorHAnsi"/>
                  <w:iCs/>
                  <w:noProof/>
                  <w:lang w:eastAsia="de-DE"/>
                </w:rPr>
                <w:t>Promotion</w:t>
              </w:r>
            </w:hyperlink>
            <w:r w:rsidR="00FD4974">
              <w:rPr>
                <w:rStyle w:val="Hyperlink"/>
                <w:rFonts w:cstheme="minorHAnsi"/>
                <w:iCs/>
                <w:noProof/>
                <w:lang w:eastAsia="de-DE"/>
              </w:rPr>
              <w:t xml:space="preserve"> </w:t>
            </w:r>
            <w:r w:rsidR="00FD4974">
              <w:rPr>
                <w:rStyle w:val="Hyperlink"/>
                <w:iCs/>
                <w:noProof/>
              </w:rPr>
              <w:t>(organic)</w:t>
            </w:r>
          </w:p>
          <w:p w14:paraId="426ADCC5" w14:textId="4FC20976" w:rsidR="00094E11" w:rsidRPr="00166B5C" w:rsidRDefault="00000000" w:rsidP="00166B5C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Best_practice_example_1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Best practice example</w:t>
              </w:r>
            </w:hyperlink>
          </w:p>
          <w:p w14:paraId="52C93EDC" w14:textId="0D7D554B" w:rsidR="00E344E2" w:rsidRPr="004C66C2" w:rsidRDefault="003C437F" w:rsidP="00E344E2">
            <w:pPr>
              <w:pStyle w:val="berschrift1"/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</w:pPr>
            <w:bookmarkStart w:id="0" w:name="_Mock-up"/>
            <w:bookmarkEnd w:id="0"/>
            <w:r w:rsidRPr="004C66C2"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  <w:lastRenderedPageBreak/>
              <w:t>Mock-up</w:t>
            </w:r>
          </w:p>
          <w:p w14:paraId="7E421FC5" w14:textId="7DA8DAAE" w:rsidR="0012239C" w:rsidRPr="004D629E" w:rsidRDefault="00166B5C" w:rsidP="00F31BDA">
            <w:pPr>
              <w:rPr>
                <w:rFonts w:asciiTheme="minorHAnsi" w:hAnsiTheme="minorHAnsi" w:cstheme="minorHAnsi"/>
                <w:noProof/>
                <w:lang w:val="en-US" w:eastAsia="de-DE"/>
              </w:rPr>
            </w:pPr>
            <w:r>
              <w:rPr>
                <w:rFonts w:asciiTheme="minorHAnsi" w:hAnsiTheme="minorHAnsi" w:cstheme="minorHAnsi"/>
                <w:noProof/>
                <w:lang w:val="en-US" w:eastAsia="de-DE"/>
              </w:rPr>
              <w:drawing>
                <wp:inline distT="0" distB="0" distL="0" distR="0" wp14:anchorId="51DA4141" wp14:editId="2DB1AAB5">
                  <wp:extent cx="4397432" cy="8034063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765" cy="804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4A7" w14:textId="694E607B" w:rsidR="00E344E2" w:rsidRPr="00E344E2" w:rsidRDefault="00E344E2" w:rsidP="00FD4974">
      <w:pPr>
        <w:pStyle w:val="berschrift1"/>
        <w:ind w:left="-709"/>
        <w:rPr>
          <w:lang w:val="en-US"/>
        </w:rPr>
      </w:pPr>
      <w:bookmarkStart w:id="1" w:name="_Shared_truth"/>
      <w:bookmarkEnd w:id="1"/>
      <w:r>
        <w:rPr>
          <w:rFonts w:asciiTheme="minorHAnsi" w:hAnsiTheme="minorHAnsi" w:cstheme="minorHAnsi"/>
          <w:color w:val="FF7F41" w:themeColor="accent4"/>
          <w:lang w:val="en-US"/>
        </w:rPr>
        <w:lastRenderedPageBreak/>
        <w:t>Shared truth</w:t>
      </w:r>
      <w:r w:rsidRPr="004D629E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E344E2" w:rsidRPr="00B43192" w14:paraId="49D79181" w14:textId="77777777" w:rsidTr="61371C3F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40EE0ED" w14:textId="7CB54C2D" w:rsidR="00E344E2" w:rsidRPr="00B43192" w:rsidRDefault="00E344E2" w:rsidP="00880E4C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hared truth</w:t>
            </w:r>
          </w:p>
        </w:tc>
      </w:tr>
      <w:tr w:rsidR="00E344E2" w:rsidRPr="004D629E" w14:paraId="7DD210D2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DF5DE8C" w14:textId="77777777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75678" behindDoc="0" locked="0" layoutInCell="1" allowOverlap="1" wp14:anchorId="29985D4B" wp14:editId="553FCB2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53147" cy="762000"/>
                  <wp:effectExtent l="0" t="0" r="6350" b="0"/>
                  <wp:wrapThrough wrapText="bothSides">
                    <wp:wrapPolygon edited="0">
                      <wp:start x="0" y="0"/>
                      <wp:lineTo x="0" y="21240"/>
                      <wp:lineTo x="21499" y="21240"/>
                      <wp:lineTo x="21499" y="0"/>
                      <wp:lineTo x="0" y="0"/>
                    </wp:wrapPolygon>
                  </wp:wrapThrough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4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C679527" w14:textId="77777777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7CD1A90B" w14:textId="77777777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24F0DD3" w14:textId="77777777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344E2" w:rsidRPr="003B7A6C" w14:paraId="4D3CF926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EDC38D4" w14:textId="7941BA62" w:rsidR="00E344E2" w:rsidRPr="00FF1B4E" w:rsidRDefault="00E344E2" w:rsidP="00880E4C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Copy</w:t>
            </w:r>
          </w:p>
          <w:p w14:paraId="617D169F" w14:textId="77777777" w:rsidR="00E344E2" w:rsidRPr="007D4918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6D9CA79" w14:textId="00FCF88C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0</w:t>
            </w:r>
          </w:p>
        </w:tc>
        <w:tc>
          <w:tcPr>
            <w:tcW w:w="3440" w:type="dxa"/>
            <w:shd w:val="clear" w:color="auto" w:fill="auto"/>
            <w:noWrap/>
          </w:tcPr>
          <w:p w14:paraId="3C394F56" w14:textId="53358C0A" w:rsidR="00E344E2" w:rsidRPr="004D629E" w:rsidRDefault="00E344E2" w:rsidP="61371C3F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  <w:r w:rsidRPr="61371C3F">
              <w:rPr>
                <w:rFonts w:asciiTheme="minorHAnsi" w:eastAsia="Times New Roman" w:hAnsiTheme="minorHAnsi" w:cstheme="minorBidi"/>
                <w:color w:val="000000" w:themeColor="text2"/>
                <w:lang w:val="en-US" w:eastAsia="de-DE"/>
              </w:rPr>
              <w:t>This is sample content</w:t>
            </w:r>
          </w:p>
        </w:tc>
        <w:tc>
          <w:tcPr>
            <w:tcW w:w="3676" w:type="dxa"/>
            <w:shd w:val="clear" w:color="auto" w:fill="auto"/>
            <w:noWrap/>
          </w:tcPr>
          <w:p w14:paraId="7DA565BD" w14:textId="404FF8BF" w:rsidR="00E344E2" w:rsidRPr="00FF1B4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>What are the core beliefs that Covestro and the target group share?</w:t>
            </w:r>
          </w:p>
        </w:tc>
      </w:tr>
      <w:tr w:rsidR="00E344E2" w:rsidRPr="004D629E" w14:paraId="2725A2BE" w14:textId="77777777" w:rsidTr="61371C3F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  <w:hideMark/>
          </w:tcPr>
          <w:p w14:paraId="79C574FA" w14:textId="3CA36E7D" w:rsidR="00E344E2" w:rsidRPr="00E344E2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mpact</w:t>
            </w:r>
          </w:p>
        </w:tc>
      </w:tr>
      <w:tr w:rsidR="00E344E2" w:rsidRPr="003B7A6C" w14:paraId="62FE4B71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69E119AE" w14:textId="4B39B237" w:rsidR="00E344E2" w:rsidRPr="00D437E9" w:rsidRDefault="00E344E2" w:rsidP="00880E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opy</w:t>
            </w:r>
          </w:p>
          <w:p w14:paraId="7BA30D10" w14:textId="77777777" w:rsidR="00E344E2" w:rsidRPr="00897A62" w:rsidRDefault="00E344E2" w:rsidP="00880E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9390B62" w14:textId="10B142BA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0</w:t>
            </w:r>
          </w:p>
        </w:tc>
        <w:tc>
          <w:tcPr>
            <w:tcW w:w="3440" w:type="dxa"/>
            <w:shd w:val="clear" w:color="auto" w:fill="auto"/>
          </w:tcPr>
          <w:p w14:paraId="5C769015" w14:textId="77777777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4B825B88" w14:textId="7FE19B8A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>What effects do the already existing facts and predictions have on our target group / their company / their industry?</w:t>
            </w:r>
          </w:p>
        </w:tc>
      </w:tr>
      <w:tr w:rsidR="00E344E2" w:rsidRPr="004D629E" w14:paraId="19011ACF" w14:textId="77777777" w:rsidTr="61371C3F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42D8FA24" w14:textId="139BFE21" w:rsidR="00E344E2" w:rsidRPr="00E344E2" w:rsidRDefault="00E344E2" w:rsidP="00880E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E344E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Approach</w:t>
            </w:r>
          </w:p>
        </w:tc>
      </w:tr>
      <w:tr w:rsidR="00E344E2" w:rsidRPr="003B7A6C" w14:paraId="6B027B04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50A1227D" w14:textId="3422EAB8" w:rsidR="00E344E2" w:rsidRPr="007D4918" w:rsidRDefault="00E344E2" w:rsidP="00880E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opy</w:t>
            </w:r>
          </w:p>
          <w:p w14:paraId="50B4F997" w14:textId="77777777" w:rsidR="00E344E2" w:rsidRPr="00FF1B4E" w:rsidRDefault="00E344E2" w:rsidP="00880E4C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49D7EA13" w14:textId="043FD687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0</w:t>
            </w:r>
          </w:p>
        </w:tc>
        <w:tc>
          <w:tcPr>
            <w:tcW w:w="3440" w:type="dxa"/>
            <w:shd w:val="clear" w:color="auto" w:fill="auto"/>
          </w:tcPr>
          <w:p w14:paraId="7B3BBB08" w14:textId="77777777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D8323D5" w14:textId="703A54DA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 xml:space="preserve">What plans and approaches does Covestro have that </w:t>
            </w:r>
            <w:proofErr w:type="gramStart"/>
            <w:r w:rsidRPr="00EA45C7">
              <w:rPr>
                <w:rFonts w:eastAsia="Arial"/>
                <w:sz w:val="18"/>
                <w:szCs w:val="18"/>
                <w:lang w:val="en-US"/>
              </w:rPr>
              <w:t>open up</w:t>
            </w:r>
            <w:proofErr w:type="gramEnd"/>
            <w:r w:rsidRPr="00EA45C7">
              <w:rPr>
                <w:rFonts w:eastAsia="Arial"/>
                <w:sz w:val="18"/>
                <w:szCs w:val="18"/>
                <w:lang w:val="en-US"/>
              </w:rPr>
              <w:t xml:space="preserve"> new opportunities for our target group? For which future or current challenges does Covestro have a solution?</w:t>
            </w:r>
          </w:p>
        </w:tc>
      </w:tr>
      <w:tr w:rsidR="00E344E2" w:rsidRPr="004D629E" w14:paraId="682686C0" w14:textId="77777777" w:rsidTr="61371C3F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52D59E4B" w14:textId="3FD73162" w:rsidR="00E344E2" w:rsidRPr="004D629E" w:rsidRDefault="00E344E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onviction</w:t>
            </w:r>
          </w:p>
        </w:tc>
      </w:tr>
      <w:tr w:rsidR="00E344E2" w:rsidRPr="003B7A6C" w14:paraId="2719F352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90C55FC" w14:textId="3F8D0733" w:rsidR="00E344E2" w:rsidRPr="007D4918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  <w:p w14:paraId="594B5D0B" w14:textId="77777777" w:rsidR="00E344E2" w:rsidRPr="003B4EC6" w:rsidRDefault="00E344E2" w:rsidP="00E344E2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B3D4730" w14:textId="77777777" w:rsidR="00E344E2" w:rsidRPr="004D629E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38E0CE43" w14:textId="77777777" w:rsidR="00E344E2" w:rsidRPr="00FF1B4E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355A14E" w14:textId="2496D909" w:rsidR="00E344E2" w:rsidRPr="004D629E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>What has Covestro done yet to solve the problems?</w:t>
            </w:r>
          </w:p>
        </w:tc>
      </w:tr>
    </w:tbl>
    <w:p w14:paraId="21559A8F" w14:textId="7ED84ECF" w:rsidR="00D96520" w:rsidRPr="00D96520" w:rsidRDefault="003C437F" w:rsidP="00FD4974">
      <w:pPr>
        <w:pStyle w:val="berschrift1"/>
        <w:ind w:left="-709"/>
        <w:rPr>
          <w:lang w:val="en-US"/>
        </w:rPr>
      </w:pPr>
      <w:bookmarkStart w:id="2" w:name="_Content_template_to"/>
      <w:bookmarkEnd w:id="2"/>
      <w:r w:rsidRPr="004D629E">
        <w:rPr>
          <w:rFonts w:asciiTheme="minorHAnsi" w:hAnsiTheme="minorHAnsi" w:cstheme="minorHAnsi"/>
          <w:color w:val="FF7F41" w:themeColor="accent4"/>
          <w:lang w:val="en-US"/>
        </w:rPr>
        <w:t xml:space="preserve">Content template to be </w:t>
      </w:r>
      <w:proofErr w:type="gramStart"/>
      <w:r w:rsidRPr="004D629E">
        <w:rPr>
          <w:rFonts w:asciiTheme="minorHAnsi" w:hAnsiTheme="minorHAnsi" w:cstheme="minorHAnsi"/>
          <w:color w:val="FF7F41" w:themeColor="accent4"/>
          <w:lang w:val="en-US"/>
        </w:rPr>
        <w:t>filled</w:t>
      </w:r>
      <w:proofErr w:type="gramEnd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233260" w:rsidRPr="003B7A6C" w14:paraId="05D3CA07" w14:textId="77777777" w:rsidTr="61371C3F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3699DB5" w14:textId="73F8E061" w:rsidR="00233260" w:rsidRPr="00B43192" w:rsidRDefault="0065127E" w:rsidP="009651D0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bookmarkStart w:id="3" w:name="_Stage_and_SEO"/>
            <w:bookmarkStart w:id="4" w:name="_Hlk109203417"/>
            <w:bookmarkEnd w:id="3"/>
            <w:r w:rsidRPr="00B4319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tage and SEO Data Meta description</w:t>
            </w:r>
          </w:p>
        </w:tc>
      </w:tr>
      <w:tr w:rsidR="00423455" w:rsidRPr="004D629E" w14:paraId="4A42A95C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8FA1489" w14:textId="77777777" w:rsidR="00233260" w:rsidRPr="004D629E" w:rsidRDefault="00C8749A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bookmarkStart w:id="5" w:name="_Hlk64467581"/>
            <w:bookmarkStart w:id="6" w:name="_Hlk64467834"/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73630" behindDoc="0" locked="0" layoutInCell="1" allowOverlap="1" wp14:anchorId="4F569CB1" wp14:editId="0E04125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53147" cy="762000"/>
                  <wp:effectExtent l="0" t="0" r="6350" b="0"/>
                  <wp:wrapThrough wrapText="bothSides">
                    <wp:wrapPolygon edited="0">
                      <wp:start x="0" y="0"/>
                      <wp:lineTo x="0" y="21240"/>
                      <wp:lineTo x="21499" y="21240"/>
                      <wp:lineTo x="21499" y="0"/>
                      <wp:lineTo x="0" y="0"/>
                    </wp:wrapPolygon>
                  </wp:wrapThrough>
                  <wp:docPr id="108" name="Grafik 10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4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26D94F8" w14:textId="34F78A5A" w:rsidR="00233260" w:rsidRPr="004D629E" w:rsidRDefault="00233260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1CF282C5" w14:textId="5D015781" w:rsidR="00233260" w:rsidRPr="004D629E" w:rsidRDefault="009468C4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021A6934" w14:textId="06BBC530" w:rsidR="00233260" w:rsidRPr="004D629E" w:rsidRDefault="00781673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bookmarkEnd w:id="5"/>
      <w:bookmarkEnd w:id="6"/>
      <w:tr w:rsidR="004874B5" w:rsidRPr="003B7A6C" w14:paraId="4D1A70A1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48147B12" w14:textId="7175081B" w:rsidR="00233260" w:rsidRPr="00FF1B4E" w:rsidRDefault="00233260" w:rsidP="45021CCD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Display </w:t>
            </w:r>
            <w:proofErr w:type="gramStart"/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name</w:t>
            </w:r>
            <w:proofErr w:type="gramEnd"/>
          </w:p>
          <w:p w14:paraId="424B6ECE" w14:textId="743B84BA" w:rsidR="00233260" w:rsidRPr="007D4918" w:rsidRDefault="00233260" w:rsidP="00BC0C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681DCDB" w14:textId="500859A8" w:rsidR="00233260" w:rsidRPr="004D629E" w:rsidRDefault="003E0051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  <w:noWrap/>
          </w:tcPr>
          <w:p w14:paraId="62E6B006" w14:textId="484A3AB7" w:rsidR="00233260" w:rsidRPr="004D629E" w:rsidRDefault="00A122B4" w:rsidP="61371C3F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  <w:r w:rsidRPr="61371C3F">
              <w:rPr>
                <w:rFonts w:asciiTheme="minorHAnsi" w:eastAsia="Times New Roman" w:hAnsiTheme="minorHAnsi" w:cstheme="minorBidi"/>
                <w:color w:val="000000" w:themeColor="text2"/>
                <w:lang w:val="en-US" w:eastAsia="de-DE"/>
              </w:rPr>
              <w:t>This is sample content</w:t>
            </w:r>
          </w:p>
        </w:tc>
        <w:tc>
          <w:tcPr>
            <w:tcW w:w="3676" w:type="dxa"/>
            <w:shd w:val="clear" w:color="auto" w:fill="auto"/>
            <w:noWrap/>
          </w:tcPr>
          <w:p w14:paraId="40EFDDBD" w14:textId="385927A5" w:rsidR="00233260" w:rsidRPr="00FF1B4E" w:rsidRDefault="0078167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 xml:space="preserve">For URL and item name in content tree (don't use ®, ™ or </w:t>
            </w:r>
            <w:r w:rsidR="009D6772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u</w:t>
            </w: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mlaut</w:t>
            </w:r>
            <w:r w:rsidR="009D6772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s</w:t>
            </w: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…) - keywords optimization</w:t>
            </w:r>
          </w:p>
        </w:tc>
      </w:tr>
      <w:tr w:rsidR="004874B5" w:rsidRPr="003B7A6C" w14:paraId="7E1BB7C7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F28F876" w14:textId="5B2FA8C6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Navigation title &amp; breadcrumb </w:t>
            </w:r>
          </w:p>
          <w:p w14:paraId="12F96B7C" w14:textId="648D3C67" w:rsidR="00233260" w:rsidRPr="00897A62" w:rsidRDefault="00233260" w:rsidP="00F7393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E075D4E" w14:textId="00AF0EBE" w:rsidR="00233260" w:rsidRPr="004D629E" w:rsidRDefault="00C2583F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</w:tcPr>
          <w:p w14:paraId="059D29ED" w14:textId="2F028079" w:rsidR="00233260" w:rsidRPr="004D629E" w:rsidRDefault="00233260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82DBF96" w14:textId="3387DAAD" w:rsidR="00233260" w:rsidRPr="004D629E" w:rsidRDefault="00781673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Keywords optimization. Special characters (</w:t>
            </w:r>
            <w:proofErr w:type="gramStart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®,™</w:t>
            </w:r>
            <w:proofErr w:type="gramEnd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,or </w:t>
            </w:r>
            <w:r w:rsidR="009D677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laut</w:t>
            </w:r>
            <w:r w:rsidR="009D677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…) allowed</w:t>
            </w:r>
          </w:p>
        </w:tc>
      </w:tr>
      <w:tr w:rsidR="004874B5" w:rsidRPr="003B7A6C" w14:paraId="61F9A8E2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4E38B661" w14:textId="5C1ED407" w:rsidR="003E0051" w:rsidRPr="00D437E9" w:rsidRDefault="003E0051" w:rsidP="61371C3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61371C3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lastRenderedPageBreak/>
              <w:t>H</w:t>
            </w:r>
            <w:r w:rsidR="00233260" w:rsidRPr="61371C3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adline</w:t>
            </w:r>
            <w:r w:rsidRPr="61371C3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/ </w:t>
            </w:r>
            <w:r w:rsidR="005614D8" w:rsidRPr="61371C3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M</w:t>
            </w:r>
            <w:r w:rsidRPr="61371C3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ta</w:t>
            </w:r>
            <w:r w:rsidR="3C500CC1" w:rsidRPr="61371C3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 </w:t>
            </w:r>
            <w:r w:rsidRPr="61371C3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title</w:t>
            </w:r>
          </w:p>
          <w:p w14:paraId="62907E01" w14:textId="606E3C7E" w:rsidR="00233260" w:rsidRPr="00897A62" w:rsidRDefault="00233260" w:rsidP="003E0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675C028B" w14:textId="0C18DB94" w:rsidR="00233260" w:rsidRPr="004D629E" w:rsidRDefault="00736B9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65</w:t>
            </w:r>
          </w:p>
        </w:tc>
        <w:tc>
          <w:tcPr>
            <w:tcW w:w="3440" w:type="dxa"/>
            <w:shd w:val="clear" w:color="auto" w:fill="auto"/>
          </w:tcPr>
          <w:p w14:paraId="5C3ECB72" w14:textId="4B93276B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5820854B" w14:textId="77777777" w:rsidR="00736B90" w:rsidRDefault="00736B90" w:rsidP="00736B9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or search result snippets, search engine listings and page tabs.</w:t>
            </w:r>
          </w:p>
          <w:p w14:paraId="72A66B9B" w14:textId="77777777" w:rsidR="00736B90" w:rsidRPr="00CC2CF9" w:rsidRDefault="00736B90" w:rsidP="00736B9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14:paraId="277F840D" w14:textId="757AFF95" w:rsidR="00233260" w:rsidRPr="004D629E" w:rsidRDefault="00736B90" w:rsidP="00736B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title with main keyword in it (search word of target group) for search engines to be shown in search results</w:t>
            </w:r>
          </w:p>
        </w:tc>
      </w:tr>
      <w:tr w:rsidR="004874B5" w:rsidRPr="003B7A6C" w14:paraId="4128BB0A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2DE87471" w14:textId="52F13E60" w:rsidR="00233260" w:rsidRPr="007D4918" w:rsidRDefault="003E0051" w:rsidP="00BC0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Meta)</w:t>
            </w:r>
            <w:r w:rsidR="00233260"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description</w:t>
            </w:r>
          </w:p>
          <w:p w14:paraId="0EA27AE3" w14:textId="01852EF1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D090D11" w14:textId="7F158EE4" w:rsidR="00233260" w:rsidRPr="004D629E" w:rsidRDefault="00384026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</w:t>
            </w:r>
            <w:r w:rsidR="00736B9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160</w:t>
            </w:r>
          </w:p>
        </w:tc>
        <w:tc>
          <w:tcPr>
            <w:tcW w:w="3440" w:type="dxa"/>
            <w:shd w:val="clear" w:color="auto" w:fill="auto"/>
          </w:tcPr>
          <w:p w14:paraId="0A511DCD" w14:textId="4FDA840F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0A7EE520" w14:textId="3E2F04AB" w:rsidR="00233260" w:rsidRPr="004D629E" w:rsidRDefault="00736B9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description for search engines to be shown in search results.</w:t>
            </w:r>
          </w:p>
        </w:tc>
      </w:tr>
      <w:tr w:rsidR="004874B5" w:rsidRPr="003B7A6C" w14:paraId="6D83EB05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0BED4BE" w14:textId="09332C80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rimary Keyword</w:t>
            </w:r>
            <w:r w:rsidR="00736B9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/ Keyword Cluster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F95DE93" w14:textId="77777777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3F46494" w14:textId="549913B5" w:rsidR="00233260" w:rsidRPr="00FF1B4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7CB31124" w14:textId="77777777" w:rsidR="00736B90" w:rsidRPr="00CC2CF9" w:rsidRDefault="00736B90" w:rsidP="00736B9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in keyword to be used in H1 and title as well as several times in the text + synonym of keyword. This is what your target group types in the search engine.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proofErr w:type="gramStart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.g</w:t>
            </w:r>
            <w:proofErr w:type="spellEnd"/>
            <w:proofErr w:type="gramEnd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: “door installation foam” or “medical grade plastics”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or “mono materials”</w:t>
            </w:r>
          </w:p>
          <w:p w14:paraId="59069B62" w14:textId="35BF086D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874B5" w:rsidRPr="003B7A6C" w14:paraId="48EC2087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8DC18A6" w14:textId="0A9C8AD4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ondary Keywords</w:t>
            </w:r>
          </w:p>
          <w:p w14:paraId="2EAA7FA2" w14:textId="72EC802B" w:rsidR="00233260" w:rsidRPr="003B4EC6" w:rsidRDefault="00233260" w:rsidP="0065127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14CF12C" w14:textId="2F028526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5DEF2FE8" w14:textId="03885C63" w:rsidR="00233260" w:rsidRPr="00FF1B4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00F96749" w14:textId="77777777" w:rsidR="00736B90" w:rsidRPr="00CC2CF9" w:rsidRDefault="00736B90" w:rsidP="00736B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Keyword that are related to your main keyword. They are synonyms </w:t>
            </w: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ao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related to the topic of your main keyword.</w:t>
            </w:r>
          </w:p>
          <w:p w14:paraId="7AFC1C08" w14:textId="77777777" w:rsidR="00736B90" w:rsidRPr="00CC2CF9" w:rsidRDefault="00736B90" w:rsidP="00736B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: “ </w:t>
            </w:r>
            <w:hyperlink r:id="rId13" w:history="1">
              <w:proofErr w:type="spellStart"/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u</w:t>
              </w:r>
              <w:proofErr w:type="spellEnd"/>
            </w:hyperlink>
            <w:hyperlink r:id="rId14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5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foam</w:t>
              </w:r>
            </w:hyperlink>
            <w:hyperlink r:id="rId16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7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door</w:t>
              </w:r>
            </w:hyperlink>
            <w:hyperlink r:id="rId18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frame </w:t>
              </w:r>
            </w:hyperlink>
            <w:hyperlink r:id="rId19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installation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” or “</w:t>
            </w:r>
            <w:hyperlink r:id="rId20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medical</w:t>
              </w:r>
            </w:hyperlink>
            <w:hyperlink r:id="rId21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grade </w:t>
              </w:r>
            </w:hyperlink>
            <w:hyperlink r:id="rId22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olymers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“ or “mono material packaging”</w:t>
            </w:r>
          </w:p>
          <w:p w14:paraId="791C2CB5" w14:textId="34CC47CF" w:rsidR="00233260" w:rsidRPr="004D629E" w:rsidRDefault="00736B90" w:rsidP="00736B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color w:val="000000"/>
                <w:sz w:val="18"/>
                <w:szCs w:val="18"/>
                <w:lang w:val="en-US"/>
              </w:rPr>
              <w:t>Up to 10 words or word combinations</w:t>
            </w:r>
          </w:p>
        </w:tc>
      </w:tr>
      <w:bookmarkEnd w:id="4"/>
    </w:tbl>
    <w:p w14:paraId="61FD2017" w14:textId="2CDA55FA" w:rsidR="007449C8" w:rsidRPr="004D629E" w:rsidRDefault="007449C8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F64FFE" w:rsidRPr="003B7A6C" w14:paraId="6BAAFE16" w14:textId="77777777" w:rsidTr="61371C3F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4D0C4B21" w14:textId="73D7ADB3" w:rsidR="009F1162" w:rsidRPr="00FD4974" w:rsidRDefault="00FD4974" w:rsidP="009651D0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bookmarkStart w:id="7" w:name="_Case_Study"/>
            <w:bookmarkStart w:id="8" w:name="_Technology_information"/>
            <w:bookmarkStart w:id="9" w:name="_Industry_information"/>
            <w:bookmarkEnd w:id="7"/>
            <w:bookmarkEnd w:id="8"/>
            <w:bookmarkEnd w:id="9"/>
            <w:r w:rsidRPr="00FD4974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 xml:space="preserve">Rich text module - </w:t>
            </w:r>
            <w:r w:rsidR="003B3872" w:rsidRPr="00FD4974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Industry</w:t>
            </w:r>
            <w:r w:rsidR="00CB5CBA" w:rsidRPr="00FD4974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 xml:space="preserve"> information</w:t>
            </w:r>
          </w:p>
        </w:tc>
      </w:tr>
      <w:tr w:rsidR="00423455" w:rsidRPr="004D629E" w14:paraId="42D83D2D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19E28EAD" w14:textId="201EE9C3" w:rsidR="009F1162" w:rsidRPr="004D629E" w:rsidRDefault="00221631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14B1DDD6" wp14:editId="00FB81FF">
                  <wp:extent cx="1512570" cy="675640"/>
                  <wp:effectExtent l="0" t="0" r="0" b="0"/>
                  <wp:docPr id="110" name="Grafik 1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 descr="Ein Bild, das Tex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23883FEB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3D08CF45" w14:textId="0C381167" w:rsidR="009F1162" w:rsidRPr="004D629E" w:rsidRDefault="009468C4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6046D0D" w14:textId="17CE374B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9F1162" w:rsidRPr="00FF1B4E" w14:paraId="59786A5A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34D02756" w14:textId="03FB5A7F" w:rsidR="007770F2" w:rsidRPr="004D629E" w:rsidRDefault="00D772F9" w:rsidP="007770F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Headline</w:t>
            </w:r>
          </w:p>
          <w:p w14:paraId="7CE6A7DE" w14:textId="6BB3102F" w:rsidR="009F1162" w:rsidRPr="00897A62" w:rsidRDefault="009F1162" w:rsidP="007770F2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7C2DA46" w14:textId="017885E3" w:rsidR="009F1162" w:rsidRPr="004D629E" w:rsidRDefault="00D772F9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8</w:t>
            </w:r>
            <w:r w:rsidR="007770F2"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0</w:t>
            </w:r>
          </w:p>
        </w:tc>
        <w:tc>
          <w:tcPr>
            <w:tcW w:w="3440" w:type="dxa"/>
            <w:shd w:val="clear" w:color="auto" w:fill="auto"/>
            <w:noWrap/>
          </w:tcPr>
          <w:p w14:paraId="493C7530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F689066" w14:textId="2292DF74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F1162" w:rsidRPr="00FF1B4E" w14:paraId="26F80F48" w14:textId="77777777" w:rsidTr="61371C3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540A1F6" w14:textId="4CD9EC43" w:rsidR="00247FF6" w:rsidRPr="004D629E" w:rsidRDefault="00D772F9" w:rsidP="00247F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ntroduction</w:t>
            </w:r>
          </w:p>
          <w:p w14:paraId="18B9AC24" w14:textId="2D0D5CC2" w:rsidR="009F1162" w:rsidRPr="00897A62" w:rsidRDefault="009F1162" w:rsidP="00247FF6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60DAB09" w14:textId="3E650CCF" w:rsidR="009F1162" w:rsidRPr="004D629E" w:rsidRDefault="00247FF6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440" w:type="dxa"/>
            <w:shd w:val="clear" w:color="auto" w:fill="auto"/>
          </w:tcPr>
          <w:p w14:paraId="75673675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13A11D91" w14:textId="2F712485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3F51C46" w14:textId="77777777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  <w:bookmarkStart w:id="10" w:name="_Tagging"/>
      <w:bookmarkStart w:id="11" w:name="_Accordion_Module_(relavant"/>
      <w:bookmarkStart w:id="12" w:name="_Sub_technology"/>
      <w:bookmarkStart w:id="13" w:name="_Key_Benefits_(max."/>
      <w:bookmarkStart w:id="14" w:name="_Facts_&amp;_Figures"/>
      <w:bookmarkEnd w:id="10"/>
      <w:bookmarkEnd w:id="11"/>
      <w:bookmarkEnd w:id="12"/>
      <w:bookmarkEnd w:id="13"/>
      <w:bookmarkEnd w:id="14"/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DB50FA" w:rsidRPr="004D629E" w14:paraId="1E7F3E27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4960B7FD" w14:textId="5E65EB59" w:rsidR="00DB50FA" w:rsidRPr="00FF1B4E" w:rsidRDefault="00DB50FA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15" w:name="_Media"/>
            <w:bookmarkEnd w:id="15"/>
            <w:r w:rsidRPr="00D96520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Media</w:t>
            </w:r>
          </w:p>
        </w:tc>
      </w:tr>
      <w:tr w:rsidR="00DB50FA" w:rsidRPr="004D629E" w14:paraId="2E8BF594" w14:textId="77777777" w:rsidTr="2B0968D5">
        <w:trPr>
          <w:trHeight w:val="454"/>
        </w:trPr>
        <w:tc>
          <w:tcPr>
            <w:tcW w:w="2535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2801E76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81D427F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119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58CF3BA" w14:textId="3B62B00B" w:rsidR="00DB50FA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1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B6F0E7F" w14:textId="1277494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DB50FA" w:rsidRPr="003B7A6C" w14:paraId="548695A9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  <w:noWrap/>
          </w:tcPr>
          <w:p w14:paraId="35C4335A" w14:textId="77777777" w:rsidR="00FE2A1B" w:rsidRPr="007812F2" w:rsidRDefault="00FE2A1B" w:rsidP="00FE2A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7812F2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Stage Image</w:t>
            </w:r>
          </w:p>
          <w:p w14:paraId="4A5907A1" w14:textId="4A85D819" w:rsidR="00DB50FA" w:rsidRPr="004D629E" w:rsidRDefault="463F132D" w:rsidP="2B0968D5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val="en-US" w:eastAsia="de-DE"/>
              </w:rPr>
            </w:pPr>
            <w:r w:rsidRPr="2B0968D5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>1920*440</w:t>
            </w:r>
            <w:r w:rsidR="1ACA86E8" w:rsidRPr="2B0968D5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 xml:space="preserve"> </w:t>
            </w:r>
            <w:proofErr w:type="spellStart"/>
            <w:r w:rsidRPr="2B0968D5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>px</w:t>
            </w:r>
            <w:proofErr w:type="spellEnd"/>
            <w:r w:rsidR="00FE2A1B" w:rsidRPr="00E53F4B">
              <w:rPr>
                <w:lang w:val="en-GB"/>
              </w:rPr>
              <w:br/>
            </w:r>
            <w:r w:rsidRPr="2B0968D5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 xml:space="preserve">Please avoid text on image. The images will be automatically </w:t>
            </w:r>
            <w:r w:rsidR="72BFBEE1" w:rsidRPr="2B0968D5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>cropped,</w:t>
            </w:r>
            <w:r w:rsidRPr="2B0968D5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 xml:space="preserve"> and the text may be unreadable.</w:t>
            </w:r>
          </w:p>
        </w:tc>
      </w:tr>
      <w:tr w:rsidR="00DB50FA" w:rsidRPr="004D629E" w14:paraId="3D99EF1F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09846BFF" w14:textId="2B8688BD" w:rsidR="00DB50FA" w:rsidRPr="00FF1B4E" w:rsidRDefault="00C03AF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lastRenderedPageBreak/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82FC272" w14:textId="0BA86C63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1B435AB8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01FC0D61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</w:tr>
      <w:tr w:rsidR="00DB50FA" w:rsidRPr="003B7A6C" w14:paraId="6753EFCE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C73452E" w14:textId="6E835A1D" w:rsidR="00DB50FA" w:rsidRPr="004D629E" w:rsidRDefault="005B1942" w:rsidP="00FF1B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tage image 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D31E6A1" w14:textId="1AEB7F59" w:rsidR="00DB50FA" w:rsidRPr="004D629E" w:rsidRDefault="005B1942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D629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E697E11" w14:textId="77777777" w:rsidR="00DB50FA" w:rsidRPr="004D629E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01601E9" w14:textId="6C1C7C1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3B7A6C" w14:paraId="474C43D9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2C3335C" w14:textId="4024EEDD" w:rsidR="00DB50FA" w:rsidRPr="007812F2" w:rsidRDefault="00DE2C3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Copyright 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96350C" w14:textId="20CFBA03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E7E0B64" w14:textId="77777777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487C2E2" w14:textId="12D7EFA6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If copyright mention needed, please add it onto the image (for stage and content images) or refer in caption text (only for</w:t>
            </w:r>
            <w:r w:rsidRPr="004D629E">
              <w:rPr>
                <w:rFonts w:asciiTheme="minorHAnsi" w:eastAsia="Times New Roman" w:hAnsiTheme="minorHAnsi" w:cstheme="minorHAnsi"/>
                <w:b/>
                <w:sz w:val="18"/>
                <w:lang w:val="en-US" w:eastAsia="de-DE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content images</w:t>
            </w:r>
          </w:p>
        </w:tc>
      </w:tr>
      <w:tr w:rsidR="00B97D9D" w:rsidRPr="00736B90" w14:paraId="5FB287BC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B28D" w:themeFill="accent4" w:themeFillTint="99"/>
          </w:tcPr>
          <w:p w14:paraId="505E29CD" w14:textId="788AD94D" w:rsidR="00A96D71" w:rsidRPr="00657B04" w:rsidRDefault="00A96D71" w:rsidP="0017128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ntent Image(s)</w:t>
            </w:r>
          </w:p>
          <w:p w14:paraId="47767F67" w14:textId="46753051" w:rsidR="00A96D71" w:rsidRPr="00FF1B4E" w:rsidRDefault="00A96D71" w:rsidP="00A96D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1440</w:t>
            </w:r>
            <w:r w:rsidR="0018270F"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*</w:t>
            </w: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960 </w:t>
            </w: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  <w:p w14:paraId="0DDC83A2" w14:textId="28027BC5" w:rsidR="00B97D9D" w:rsidRPr="00FF1B4E" w:rsidRDefault="00A96D71" w:rsidP="00A96D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If you like to show more than one image you have different possibilities: 1. Use Slider Module (all in one place) 2. Place images in different parts of the story.</w:t>
            </w:r>
          </w:p>
        </w:tc>
      </w:tr>
      <w:tr w:rsidR="00DB50FA" w:rsidRPr="004D629E" w14:paraId="28450649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9E4EE1" w14:textId="34E8ADC3" w:rsidR="00DB50FA" w:rsidRPr="00FF1B4E" w:rsidRDefault="00A96D71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Image 1</w:t>
            </w:r>
          </w:p>
        </w:tc>
      </w:tr>
      <w:tr w:rsidR="00DB50FA" w:rsidRPr="004D629E" w14:paraId="16DE8AE7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824158E" w14:textId="097CBD76" w:rsidR="00DB50FA" w:rsidRPr="00FF1B4E" w:rsidRDefault="0F7067C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5B9D42" w14:textId="09F0E69C" w:rsidR="00DB50FA" w:rsidRPr="00FF1B4E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4ACE16B" w14:textId="77777777" w:rsidR="00DB50FA" w:rsidRPr="00657B04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5083D6" w14:textId="77777777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B50FA" w:rsidRPr="003B7A6C" w14:paraId="230F29F1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7A3FEBA" w14:textId="6072F7C0" w:rsidR="00DB50FA" w:rsidRPr="00657B04" w:rsidRDefault="71B67836" w:rsidP="000150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96FF705" w14:textId="52926C45" w:rsidR="00DB50FA" w:rsidRPr="00FF1B4E" w:rsidRDefault="00066930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7643F4D" w14:textId="77777777" w:rsidR="00DB50FA" w:rsidRPr="00657B04" w:rsidRDefault="00DB50FA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BDD478F" w14:textId="3ECD5458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DB50FA" w:rsidRPr="003B7A6C" w14:paraId="228DEDC7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3D3FB2" w14:textId="359778F0" w:rsidR="00DB50FA" w:rsidRPr="00657B04" w:rsidRDefault="00280557" w:rsidP="002805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BC13833" w14:textId="55947BBF" w:rsidR="00DB50FA" w:rsidRPr="00FF1B4E" w:rsidRDefault="001E6E75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E95E0A1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6D7741A" w14:textId="3EFAB8C7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3B7A6C" w14:paraId="64A27FF1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01CEE3" w14:textId="0F075B9E" w:rsidR="00DB50FA" w:rsidRPr="00657B04" w:rsidRDefault="001E6E75" w:rsidP="001E6E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6A9069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23303F4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A2B9291" w14:textId="088461DA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f copyright mention needed, please add it onto the image (for stage and content images) or refer in caption text (only for content images)</w:t>
            </w:r>
          </w:p>
        </w:tc>
      </w:tr>
      <w:tr w:rsidR="00DB50FA" w:rsidRPr="004D629E" w14:paraId="03BF1014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CDB321" w14:textId="28527A5E" w:rsidR="00DB50FA" w:rsidRPr="00657B04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5DA172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90795EB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30F0EFE" w14:textId="3886EBF4" w:rsidR="00DB50FA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  <w:tr w:rsidR="00DB50FA" w:rsidRPr="004D629E" w14:paraId="311A275B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53D86EA9" w14:textId="387B9704" w:rsidR="00DB50FA" w:rsidRPr="00FF1B4E" w:rsidRDefault="001E6E75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Image 2</w:t>
            </w:r>
          </w:p>
        </w:tc>
      </w:tr>
      <w:tr w:rsidR="00066930" w:rsidRPr="00E53F4B" w14:paraId="71477A4E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6440478" w14:textId="48A73B54" w:rsidR="00066930" w:rsidRPr="00FF1B4E" w:rsidRDefault="00066930" w:rsidP="002806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A6C580B" w14:textId="77777777" w:rsidR="00066930" w:rsidRDefault="00066930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7A7FC8" w14:textId="77777777" w:rsidR="00066930" w:rsidRPr="00657B04" w:rsidRDefault="00066930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B84D0B5" w14:textId="77777777" w:rsidR="00066930" w:rsidRPr="00657B04" w:rsidRDefault="00066930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B50FA" w:rsidRPr="003B7A6C" w14:paraId="43A2819A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64242F8" w14:textId="7F2D23F0" w:rsidR="00DB50FA" w:rsidRPr="00657B04" w:rsidRDefault="00280601" w:rsidP="002806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1006ED" w14:textId="70DF43A3" w:rsidR="00DB50FA" w:rsidRPr="00FF1B4E" w:rsidRDefault="00066930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CE67BFA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2F0368" w14:textId="2A2ECD15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DB50FA" w:rsidRPr="003B7A6C" w14:paraId="4240136D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D06EC0B" w14:textId="7F31B732" w:rsidR="00DB50FA" w:rsidRPr="00FF1B4E" w:rsidRDefault="009A30CA" w:rsidP="009A30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D9A171F" w14:textId="5EAF3423" w:rsidR="00DB50FA" w:rsidRPr="00FF1B4E" w:rsidRDefault="00066930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75D1CA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FDD779" w14:textId="78FC87F4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3B7A6C" w14:paraId="7BF6FAF4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6CE71F7" w14:textId="595B032D" w:rsidR="00DB50FA" w:rsidRPr="00FF1B4E" w:rsidRDefault="00635DE4" w:rsidP="006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8F6F475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0D23A4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41D1D39" w14:textId="6C2BE78A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</w:t>
            </w: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f copyright mention needed, please add it onto the image (for stage and content images) or refer in caption text (only for content images)</w:t>
            </w:r>
          </w:p>
        </w:tc>
      </w:tr>
      <w:tr w:rsidR="00DB50FA" w:rsidRPr="003B7A6C" w14:paraId="77D12DEE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AC5764E" w14:textId="1395BC74" w:rsidR="00DB50FA" w:rsidRPr="00FF1B4E" w:rsidRDefault="00A861BC" w:rsidP="00A861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583380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6BC92EF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B5DC812" w14:textId="397CB55F" w:rsidR="00DB50FA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B</w:t>
            </w:r>
            <w:r w:rsidR="00781673"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fore a subline or in slider module</w:t>
            </w:r>
          </w:p>
        </w:tc>
      </w:tr>
      <w:tr w:rsidR="00A861BC" w:rsidRPr="004D629E" w14:paraId="033C6870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551434DA" w14:textId="49730F72" w:rsidR="00A861BC" w:rsidRPr="004D629E" w:rsidRDefault="00A861B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Videos</w:t>
            </w:r>
          </w:p>
        </w:tc>
      </w:tr>
      <w:tr w:rsidR="00A861BC" w:rsidRPr="004D629E" w14:paraId="1945114E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B9E0C28" w14:textId="4B868DAA" w:rsidR="00A861BC" w:rsidRPr="000E5779" w:rsidRDefault="00A861B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0E577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lastRenderedPageBreak/>
              <w:t>Video 1</w:t>
            </w:r>
          </w:p>
        </w:tc>
      </w:tr>
      <w:tr w:rsidR="00553F47" w:rsidRPr="003B7A6C" w14:paraId="1FB22BB9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182E4D0" w14:textId="6BCD7320" w:rsidR="00553F47" w:rsidRPr="00FF1B4E" w:rsidRDefault="00553F47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590ED1C" w14:textId="77777777" w:rsidR="00553F47" w:rsidRPr="00FF1B4E" w:rsidRDefault="00553F4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3E5143A" w14:textId="77777777" w:rsidR="00553F47" w:rsidRPr="004D629E" w:rsidRDefault="00553F4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645D2BB" w14:textId="1A640584" w:rsidR="00553F47" w:rsidRPr="00FF1B4E" w:rsidRDefault="00FE2A1B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D needed for fallback image</w:t>
            </w:r>
          </w:p>
        </w:tc>
      </w:tr>
      <w:tr w:rsidR="00553F47" w:rsidRPr="004D629E" w14:paraId="5C0B9487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0F6949F" w14:textId="76F78014" w:rsidR="00553F47" w:rsidRPr="00657B04" w:rsidRDefault="00D40770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B05461" w14:textId="77777777" w:rsidR="00553F47" w:rsidRPr="00FF1B4E" w:rsidRDefault="00553F4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A1E50E" w14:textId="77777777" w:rsidR="00553F47" w:rsidRPr="004D629E" w:rsidRDefault="00553F4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6DD1F6E" w14:textId="77777777" w:rsidR="00553F47" w:rsidRPr="00FF1B4E" w:rsidRDefault="00553F4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70A92CFC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77A10B3" w14:textId="755F9D53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0DF8914" w14:textId="702379A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9AAD3E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AF4E95C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745A53A3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89536E" w14:textId="1BFEE94A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55288A3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50C1B6" w14:textId="1D488BD5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243D8E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4AAA0FAA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1E01120" w14:textId="01C8AC72" w:rsidR="00FA77F3" w:rsidRPr="00657B04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FDD276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37FF0E8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E49A775" w14:textId="2A467522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FA77F3" w:rsidRPr="004D629E" w14:paraId="1F78DB62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D173C81" w14:textId="08923EFC" w:rsidR="00FA77F3" w:rsidRPr="00F93284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9328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2</w:t>
            </w:r>
          </w:p>
        </w:tc>
      </w:tr>
      <w:tr w:rsidR="00FA77F3" w:rsidRPr="003B7A6C" w14:paraId="52684FD8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4F5955" w14:textId="43C67ED2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23093D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C2650A2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F05136" w14:textId="2144A823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D needed for fallback image</w:t>
            </w:r>
          </w:p>
        </w:tc>
      </w:tr>
      <w:tr w:rsidR="00FA77F3" w:rsidRPr="004D629E" w14:paraId="06842B1A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FA5C91" w14:textId="4E9C6DE1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2BDF38E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C355000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4AD96E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2F7B4B0A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515583D" w14:textId="0E74B9BB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EE70E46" w14:textId="2F05EAD0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11B85C6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7E7B79A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31AFEA44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A79DBF6" w14:textId="110E0A07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FF83161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8B14E2" w14:textId="62A36790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5ACCFE1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5FA52C01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C968688" w14:textId="0A8C4771" w:rsidR="00FA77F3" w:rsidRPr="00657B04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5B3E127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D17586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E968626" w14:textId="0B36BDB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FA77F3" w:rsidRPr="004D629E" w14:paraId="709913B7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31FBB4A5" w14:textId="6864AC3A" w:rsidR="00FA77F3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Downloads</w:t>
            </w:r>
          </w:p>
          <w:p w14:paraId="793019CA" w14:textId="77777777" w:rsidR="00FA77F3" w:rsidRPr="004D629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</w:p>
          <w:p w14:paraId="30E8DDFE" w14:textId="48218621" w:rsidR="00FA77F3" w:rsidRPr="004D629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US" w:eastAsia="de-DE"/>
              </w:rPr>
              <w:drawing>
                <wp:inline distT="0" distB="0" distL="0" distR="0" wp14:anchorId="49236B84" wp14:editId="287D9E33">
                  <wp:extent cx="2139853" cy="352213"/>
                  <wp:effectExtent l="0" t="0" r="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dschirmfoto 2022-12-05 um 11.26.3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03" cy="3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7F3" w:rsidRPr="004D629E" w14:paraId="369483A3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A20486" w14:textId="0C3D773C" w:rsidR="00FA77F3" w:rsidRPr="004D629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1</w:t>
            </w:r>
          </w:p>
        </w:tc>
      </w:tr>
      <w:tr w:rsidR="00FA77F3" w:rsidRPr="003B7A6C" w14:paraId="0B7D08B8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6C44266" w14:textId="77777777" w:rsidR="00FA77F3" w:rsidRPr="00895FE6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17184E1A" w14:textId="42342ECD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A790780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0217AFD" w14:textId="77777777" w:rsidR="00FA77F3" w:rsidRPr="61371C3F" w:rsidDel="00FE2A1B" w:rsidRDefault="00FA77F3" w:rsidP="00FA77F3">
            <w:pPr>
              <w:pStyle w:val="StandardWeb"/>
              <w:rPr>
                <w:rFonts w:asciiTheme="minorHAnsi" w:hAnsiTheme="minorHAnsi" w:cstheme="minorBidi"/>
                <w:color w:val="000000" w:themeColor="text2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F780C50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23D7B648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EFC0FB" w14:textId="1F8B9D2A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CB61CF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740928" w14:textId="196D9275" w:rsidR="00FA77F3" w:rsidRPr="004D629E" w:rsidRDefault="00FA77F3" w:rsidP="00FA77F3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0901DE5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1D5DE0A5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50C4D3" w14:textId="2906917E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9B8B73" w14:textId="0FB06FFF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41887B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F1D9806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202B9BAC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0125BF61" w14:textId="1F86150D" w:rsidR="00FA77F3" w:rsidRPr="004D629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2</w:t>
            </w:r>
          </w:p>
        </w:tc>
      </w:tr>
      <w:tr w:rsidR="00FA77F3" w:rsidRPr="003B7A6C" w14:paraId="2B97DA96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A9771E" w14:textId="77777777" w:rsidR="00FA77F3" w:rsidRPr="00895FE6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6CD07B97" w14:textId="2F4BC531" w:rsidR="00FA77F3" w:rsidRPr="00345E85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5225289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0C4FCDA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025220C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4A840FC9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0B3BEA4" w14:textId="6DD1D17F" w:rsidR="00FA77F3" w:rsidRPr="00657B04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A565C7" w14:textId="77777777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63E7915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5B7E2CA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1E706723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03E648B" w14:textId="6EA1D098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A41404" w14:textId="7B53D5F4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A0D065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5677E97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7BF53B58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274422BC" w14:textId="3E4FF5D2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3</w:t>
            </w:r>
          </w:p>
        </w:tc>
      </w:tr>
      <w:tr w:rsidR="00FA77F3" w:rsidRPr="003B7A6C" w14:paraId="1D0A0FFF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614698E" w14:textId="77777777" w:rsidR="00FA77F3" w:rsidRPr="00895FE6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34058084" w14:textId="782234BD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2201D25" w14:textId="77777777" w:rsidR="00FA77F3" w:rsidRPr="009527AC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0B0270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2694F0B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2A2176A8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A6BD6E" w14:textId="0DDB07D5" w:rsidR="00FA77F3" w:rsidRPr="009527AC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BDEA7F" w14:textId="77777777" w:rsidR="00FA77F3" w:rsidRPr="009527AC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0D9D331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87DC76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65C99B61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413A68D" w14:textId="59AC7C9A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E93E32" w14:textId="4A7284D5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03EF3D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4FDC05E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58D4B128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3F92A33" w14:textId="4B6A2261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4</w:t>
            </w:r>
          </w:p>
        </w:tc>
      </w:tr>
      <w:tr w:rsidR="00FA77F3" w:rsidRPr="003B7A6C" w14:paraId="7B6DD84C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0FD751" w14:textId="77777777" w:rsidR="00FA77F3" w:rsidRPr="00895FE6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58F31374" w14:textId="3AC41412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3E3185" w14:textId="77777777" w:rsidR="00FA77F3" w:rsidRPr="009527AC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CFE6FC4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81291BC" w14:textId="77777777" w:rsidR="00FA77F3" w:rsidRPr="009527AC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23EED701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A9E96B" w14:textId="3A1E67C8" w:rsidR="00FA77F3" w:rsidRPr="009527AC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6C8397" w14:textId="77777777" w:rsidR="00FA77F3" w:rsidRPr="009527AC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0109E8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CE5B8C9" w14:textId="77777777" w:rsidR="00FA77F3" w:rsidRPr="009527AC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5FA34E3E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8F0D9CD" w14:textId="3BC5E5A7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E07279" w14:textId="24AF5ED2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948678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F75C78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5D85C52B" w14:textId="77777777" w:rsidTr="2B0968D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499112A9" w14:textId="45AA63A5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5</w:t>
            </w:r>
          </w:p>
        </w:tc>
      </w:tr>
      <w:tr w:rsidR="00FA77F3" w:rsidRPr="003B7A6C" w14:paraId="70EB5769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8540DF" w14:textId="77777777" w:rsidR="00FA77F3" w:rsidRPr="00895FE6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4A15534A" w14:textId="061669E1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F292283" w14:textId="77777777" w:rsidR="00FA77F3" w:rsidRPr="009527AC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81DD341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B3E5263" w14:textId="77777777" w:rsidR="00FA77F3" w:rsidRPr="009527AC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114A3079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905438" w14:textId="0B86E629" w:rsidR="00FA77F3" w:rsidRPr="009527AC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FBBD16" w14:textId="77777777" w:rsidR="00FA77F3" w:rsidRPr="009527AC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A91DF8A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939965C" w14:textId="77777777" w:rsidR="00FA77F3" w:rsidRPr="009527AC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A77F3" w:rsidRPr="004D629E" w14:paraId="253C6A5A" w14:textId="77777777" w:rsidTr="2B0968D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4148DE8" w14:textId="275CE5FE" w:rsidR="00FA77F3" w:rsidRPr="00FF1B4E" w:rsidRDefault="00FA77F3" w:rsidP="00FA77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39503ED" w14:textId="53E092FD" w:rsidR="00FA77F3" w:rsidRPr="00FF1B4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6C484AD" w14:textId="77777777" w:rsidR="00FA77F3" w:rsidRPr="004D629E" w:rsidRDefault="00FA77F3" w:rsidP="00FA77F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C2291B4" w14:textId="77777777" w:rsidR="00FA77F3" w:rsidRPr="00FF1B4E" w:rsidRDefault="00FA77F3" w:rsidP="00FA7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761382DF" w14:textId="34BD8EE7" w:rsidR="00EB317E" w:rsidRPr="004D629E" w:rsidRDefault="00EB317E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EB317E" w:rsidRPr="003B7A6C" w14:paraId="45BE9D48" w14:textId="77777777" w:rsidTr="2B0968D5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7A2116CB" w14:textId="7A69044D" w:rsidR="0091222E" w:rsidRPr="00D96520" w:rsidRDefault="00D96520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16" w:name="_A._Large_Teaser"/>
            <w:bookmarkEnd w:id="16"/>
            <w:r>
              <w:rPr>
                <w:b/>
                <w:bCs/>
                <w:color w:val="000000" w:themeColor="text2"/>
                <w:sz w:val="24"/>
                <w:szCs w:val="24"/>
              </w:rPr>
              <w:lastRenderedPageBreak/>
              <w:t xml:space="preserve">A. </w:t>
            </w:r>
            <w:r w:rsidR="0091222E" w:rsidRPr="00D96520">
              <w:rPr>
                <w:b/>
                <w:bCs/>
                <w:color w:val="000000" w:themeColor="text2"/>
                <w:sz w:val="24"/>
                <w:szCs w:val="24"/>
              </w:rPr>
              <w:t>Large Teaser</w:t>
            </w:r>
          </w:p>
          <w:p w14:paraId="62745CAF" w14:textId="515F0207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251497FE" w14:textId="77777777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>Preset: To contact form</w:t>
            </w:r>
          </w:p>
          <w:p w14:paraId="1ACD017B" w14:textId="43CDDF12" w:rsidR="00EB317E" w:rsidRPr="004D629E" w:rsidRDefault="0091222E" w:rsidP="0091222E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EB317E" w:rsidRPr="004D629E" w14:paraId="5B8CDA6D" w14:textId="77777777" w:rsidTr="2B0968D5">
        <w:trPr>
          <w:trHeight w:val="454"/>
        </w:trPr>
        <w:tc>
          <w:tcPr>
            <w:tcW w:w="260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CA4A594" w14:textId="20D0D7C9" w:rsidR="00EB317E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06F2EE40" wp14:editId="30AAB184">
                  <wp:extent cx="1512570" cy="55054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370F11D" w14:textId="77777777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EDEB0E9" w14:textId="614746F7" w:rsidR="00EB317E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35D081" w14:textId="5717F62F" w:rsidR="00EB317E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B317E" w:rsidRPr="003B7A6C" w14:paraId="5C5E61BF" w14:textId="77777777" w:rsidTr="2B0968D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20D365" w14:textId="77777777" w:rsidR="00283453" w:rsidRPr="009527AC" w:rsidRDefault="00F551CD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273A0262" w14:textId="04FCE5AD" w:rsidR="00283453" w:rsidRPr="004D629E" w:rsidRDefault="00283453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h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</w:t>
            </w:r>
            <w:r w:rsidR="00FD49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77A3C65" w14:textId="46FF91C8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276BE3E2" w14:textId="3F1B80C5" w:rsidR="00EB317E" w:rsidRPr="009527AC" w:rsidRDefault="00EB317E" w:rsidP="009468C4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3C93E834" w14:textId="1F45B71D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eset: </w:t>
            </w:r>
          </w:p>
          <w:p w14:paraId="113FD55B" w14:textId="77777777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 F53D11E4-887A-41E2-A9BEAD6FD24C7F55</w:t>
            </w:r>
          </w:p>
          <w:p w14:paraId="71120BDF" w14:textId="380AE9EE" w:rsidR="00EB317E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49C6B1" wp14:editId="1B58230F">
                  <wp:extent cx="1243965" cy="560705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E2A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br/>
            </w:r>
            <w:r w:rsidR="00FE2A1B" w:rsidRPr="00AC02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Please make sure that the image is not too bright. The teaser text will not be readable otherwise.</w:t>
            </w:r>
          </w:p>
        </w:tc>
      </w:tr>
      <w:tr w:rsidR="00EB317E" w:rsidRPr="003B7A6C" w14:paraId="268ECBFA" w14:textId="77777777" w:rsidTr="2B0968D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55A8F28" w14:textId="33E52E35" w:rsidR="00EB317E" w:rsidRPr="00711B33" w:rsidRDefault="00832CDD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32B38A" w14:textId="37174228" w:rsidR="00EB317E" w:rsidRPr="00FF1B4E" w:rsidRDefault="004A4D14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1EB650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744D43B" w14:textId="650C8BA5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 bol</w:t>
            </w:r>
            <w:r w:rsidR="009D67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EB317E" w:rsidRPr="004D629E" w14:paraId="16780E34" w14:textId="77777777" w:rsidTr="2B0968D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340911" w14:textId="3908D17A" w:rsidR="00EB317E" w:rsidRPr="009527AC" w:rsidRDefault="00B9443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A4CA373" w14:textId="2B4AA7BE" w:rsidR="00EB317E" w:rsidRPr="00FF1B4E" w:rsidRDefault="00FF2DC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273731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07D000F" w14:textId="2258F84F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EB317E" w:rsidRPr="004D629E" w14:paraId="4E5F3E51" w14:textId="77777777" w:rsidTr="2B0968D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3D13780" w14:textId="4A0A5450" w:rsidR="00EB317E" w:rsidRPr="009527AC" w:rsidRDefault="006369A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C4B085C" w14:textId="479F2D1E" w:rsidR="00EB317E" w:rsidRPr="00FF1B4E" w:rsidRDefault="00FF2DC7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58CA09D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EFA9627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B317E" w:rsidRPr="003B7A6C" w14:paraId="07A5B5F2" w14:textId="77777777" w:rsidTr="2B0968D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09B990" w14:textId="3FBF2607" w:rsidR="00EB317E" w:rsidRPr="00FF1B4E" w:rsidRDefault="00EB4E5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B20925E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9BFDD0" w14:textId="6C2296A0" w:rsidR="00EB317E" w:rsidRPr="009527AC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A64C9FC" w14:textId="12A2018F" w:rsidR="00EB317E" w:rsidRPr="009527AC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set</w:t>
            </w:r>
            <w:proofErr w:type="spellEnd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hyperlink r:id="rId27" w:anchor="contactform" w:history="1">
              <w:r w:rsidRPr="009527AC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GB"/>
                </w:rPr>
                <w:t>to</w:t>
              </w:r>
            </w:hyperlink>
            <w:r w:rsidRPr="009527A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 contact form (at the bottom of the page)</w:t>
            </w:r>
          </w:p>
        </w:tc>
      </w:tr>
      <w:tr w:rsidR="00EB317E" w:rsidRPr="003B7A6C" w14:paraId="440D0905" w14:textId="77777777" w:rsidTr="2B0968D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41BFE1" w14:textId="458BC6E6" w:rsidR="00EB317E" w:rsidRPr="009527AC" w:rsidRDefault="0067099D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6B1912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BAD849B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AC50993" w14:textId="2DBEAFED" w:rsidR="00EB317E" w:rsidRPr="00FF1B4E" w:rsidRDefault="6F4C701D" w:rsidP="2B0968D5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2B0968D5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.g.</w:t>
            </w:r>
            <w:proofErr w:type="gramEnd"/>
            <w:r w:rsidRPr="2B0968D5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before sub</w:t>
            </w:r>
            <w:r w:rsidR="65716A56" w:rsidRPr="2B0968D5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</w:t>
            </w:r>
            <w:r w:rsidRPr="2B0968D5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headline 3</w:t>
            </w:r>
          </w:p>
        </w:tc>
      </w:tr>
    </w:tbl>
    <w:p w14:paraId="3001D2B7" w14:textId="77777777" w:rsidR="009527AC" w:rsidRPr="004D629E" w:rsidRDefault="009527AC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CF53EC" w:rsidRPr="003B7A6C" w14:paraId="72E56BC6" w14:textId="77777777" w:rsidTr="009D6772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FB40236" w14:textId="50DEC353" w:rsidR="00A65DAD" w:rsidRPr="00D96520" w:rsidRDefault="00A65DAD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</w:pPr>
            <w:bookmarkStart w:id="17" w:name="_B._Large_Teaser"/>
            <w:bookmarkEnd w:id="17"/>
            <w:r w:rsidRPr="00D96520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t xml:space="preserve">B. Large Teaser </w:t>
            </w:r>
            <w:r w:rsidRPr="00D96520">
              <w:rPr>
                <w:color w:val="000000" w:themeColor="text2"/>
                <w:sz w:val="24"/>
                <w:szCs w:val="24"/>
                <w:lang w:val="en-US"/>
              </w:rPr>
              <w:t>(only if required)</w:t>
            </w:r>
          </w:p>
          <w:p w14:paraId="37C5C096" w14:textId="2C71469F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387A14C8" w14:textId="77777777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 xml:space="preserve">Second Large Teaser: to use </w:t>
            </w:r>
            <w:proofErr w:type="gramStart"/>
            <w:r w:rsidRPr="004D629E">
              <w:rPr>
                <w:rFonts w:cstheme="minorHAnsi"/>
                <w:b/>
                <w:bCs/>
                <w:sz w:val="18"/>
                <w:szCs w:val="18"/>
              </w:rPr>
              <w:t>flexibly</w:t>
            </w:r>
            <w:proofErr w:type="gramEnd"/>
          </w:p>
          <w:p w14:paraId="6283BC8E" w14:textId="3E7C11C6" w:rsidR="00CF53EC" w:rsidRPr="004D629E" w:rsidRDefault="00A65DAD" w:rsidP="00A65DAD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CF53EC" w:rsidRPr="004D629E" w14:paraId="0C6A8EFA" w14:textId="77777777" w:rsidTr="009D6772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664831D" w14:textId="0E0746B7" w:rsidR="00CF53EC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48308DCE" wp14:editId="245DC8FB">
                  <wp:extent cx="1512570" cy="55054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906D6DD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66DA244" w14:textId="20F080D4" w:rsidR="00CF53EC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6F6FD91" w14:textId="05156B66" w:rsidR="00CF53EC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CF53EC" w:rsidRPr="004D629E" w14:paraId="7FF126EC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1FD8457A" w14:textId="77777777" w:rsidR="00CF53EC" w:rsidRPr="004D629E" w:rsidRDefault="00CF53EC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lastRenderedPageBreak/>
              <w:t>Teaser Image</w:t>
            </w:r>
          </w:p>
          <w:p w14:paraId="6EFBC47D" w14:textId="275E44A8" w:rsidR="00283453" w:rsidRPr="004D629E" w:rsidRDefault="0028345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h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</w:t>
            </w:r>
            <w:r w:rsidR="00FD49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BADEE0A" w14:textId="6EC131A1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576D131" w14:textId="51CD0F1F" w:rsidR="00CF53EC" w:rsidRPr="004D629E" w:rsidRDefault="00CF53EC" w:rsidP="00946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A3210C6" w14:textId="77777777" w:rsidR="009468C4" w:rsidRPr="00FF1B4E" w:rsidRDefault="00CF53EC" w:rsidP="00946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  <w:r w:rsidR="009468C4" w:rsidRPr="00FF1B4E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</w:p>
          <w:p w14:paraId="5A440E9B" w14:textId="24ACFD3A" w:rsidR="00CF53EC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B7B53FE" wp14:editId="6551FA68">
                  <wp:extent cx="1276350" cy="488346"/>
                  <wp:effectExtent l="0" t="0" r="0" b="698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11" cy="4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EC" w:rsidRPr="003B7A6C" w14:paraId="263962E6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0D2E97E" w14:textId="31795301" w:rsidR="00CF53EC" w:rsidRPr="004D629E" w:rsidRDefault="00CF53EC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654257F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52F3EBF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08700E1" w14:textId="2D561D6C" w:rsidR="00CF53EC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</w:t>
            </w:r>
            <w:r w:rsidR="009468C4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l</w:t>
            </w:r>
            <w:r w:rsidR="009D67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CF53EC" w:rsidRPr="004D629E" w14:paraId="7692BBC6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D926C31" w14:textId="46000519" w:rsidR="00CF53EC" w:rsidRPr="004D629E" w:rsidRDefault="00CF53E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54D852B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FAACA5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0BE10AE" w14:textId="09D057B8" w:rsidR="00CF53EC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CF53EC" w:rsidRPr="004D629E" w14:paraId="54A8CEB9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63A8F97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A38D04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065A15B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5EBDDCC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4D629E" w14:paraId="02E9C687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B0F81D8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CF53839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67ACD2D" w14:textId="40906DE4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01E3BD2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3B7A6C" w14:paraId="045757BC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35F54E9" w14:textId="06EC4DB5" w:rsidR="00CF53EC" w:rsidRPr="004D629E" w:rsidRDefault="00CF53EC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Placement 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B496ED9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B2E4C94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A3CAA1F" w14:textId="7E0D22DD" w:rsidR="00CF53EC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sub</w:t>
            </w:r>
            <w:r w:rsidR="00FD49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adline 3</w:t>
            </w:r>
          </w:p>
        </w:tc>
      </w:tr>
    </w:tbl>
    <w:p w14:paraId="2191E175" w14:textId="46EC6B0A" w:rsidR="00510783" w:rsidRDefault="00510783" w:rsidP="00F21939">
      <w:pPr>
        <w:rPr>
          <w:rFonts w:asciiTheme="minorHAnsi" w:hAnsiTheme="minorHAnsi" w:cstheme="minorHAnsi"/>
          <w:lang w:val="en-US"/>
        </w:rPr>
      </w:pPr>
      <w:bookmarkStart w:id="18" w:name="_Featured_Articles"/>
      <w:bookmarkEnd w:id="18"/>
    </w:p>
    <w:p w14:paraId="56037049" w14:textId="77777777" w:rsidR="00180137" w:rsidRPr="00433710" w:rsidRDefault="00180137">
      <w:pPr>
        <w:rPr>
          <w:lang w:val="en-GB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180137" w:rsidRPr="003B7A6C" w14:paraId="7EC54E95" w14:textId="77777777" w:rsidTr="009D6772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clear" w:color="auto" w:fill="FF7F41" w:themeFill="accent4"/>
            <w:noWrap/>
          </w:tcPr>
          <w:p w14:paraId="7E0AC8C6" w14:textId="1330F0DF" w:rsidR="00180137" w:rsidRPr="00DD3774" w:rsidRDefault="00180137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</w:pPr>
            <w:bookmarkStart w:id="19" w:name="_Applications_Links_to"/>
            <w:bookmarkEnd w:id="19"/>
            <w: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t>Applications</w:t>
            </w:r>
            <w:r w:rsidRPr="00DD3774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br/>
            </w:r>
            <w:r w:rsidRPr="00DD3774">
              <w:rPr>
                <w:b/>
                <w:bCs/>
                <w:color w:val="000000" w:themeColor="text2"/>
                <w:sz w:val="18"/>
                <w:szCs w:val="18"/>
                <w:lang w:val="en-US"/>
              </w:rPr>
              <w:t>Links to up to 6 related stories or case studies that could be interesting to the customer reading this article</w:t>
            </w:r>
          </w:p>
        </w:tc>
      </w:tr>
      <w:tr w:rsidR="00180137" w:rsidRPr="004D629E" w14:paraId="7F940ADD" w14:textId="77777777" w:rsidTr="009D6772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7264B7AA" w14:textId="5EB1F628" w:rsidR="00180137" w:rsidRPr="004D629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CE6F99C" w14:textId="77777777" w:rsidR="00180137" w:rsidRPr="004D629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4028B18" w14:textId="77777777" w:rsidR="00180137" w:rsidRPr="004D629E" w:rsidRDefault="00180137" w:rsidP="00880E4C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09F051D" w14:textId="77777777" w:rsidR="00180137" w:rsidRPr="004D629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180137" w:rsidRPr="00FF1B4E" w14:paraId="13EEC1D3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6D71BE9D" w14:textId="088DEE90" w:rsidR="00180137" w:rsidRPr="004D629E" w:rsidRDefault="00180137" w:rsidP="00880E4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AA7077" w14:textId="77777777" w:rsidR="00180137" w:rsidRPr="00FF1B4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08A96092" w14:textId="77777777" w:rsidR="00180137" w:rsidRPr="004D629E" w:rsidRDefault="00180137" w:rsidP="00880E4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64EA849F" w14:textId="77777777" w:rsidR="00180137" w:rsidRPr="00FF1B4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180137" w:rsidRPr="00FF1B4E" w14:paraId="1C6ACA17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98E6B02" w14:textId="4916FA08" w:rsidR="00180137" w:rsidRPr="004D629E" w:rsidRDefault="00180137" w:rsidP="00880E4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7ABFDC5" w14:textId="77777777" w:rsidR="00180137" w:rsidRPr="00FF1B4E" w:rsidRDefault="00180137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C336ACD" w14:textId="77777777" w:rsidR="00180137" w:rsidRPr="004D629E" w:rsidRDefault="00180137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94F43D" w14:textId="77777777" w:rsidR="00180137" w:rsidRPr="00FF1B4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80137" w:rsidRPr="00FF1B4E" w14:paraId="720370B0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7D786A2" w14:textId="65F867ED" w:rsidR="00180137" w:rsidRPr="004D629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254CA1F" w14:textId="77777777" w:rsidR="00180137" w:rsidRPr="00FF1B4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9DAD5DC" w14:textId="77777777" w:rsidR="00180137" w:rsidRPr="004D629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B4B4784" w14:textId="77777777" w:rsidR="00180137" w:rsidRPr="00FF1B4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80137" w:rsidRPr="00FF1B4E" w14:paraId="26C4F87B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906F2B2" w14:textId="790E750D" w:rsidR="00180137" w:rsidRPr="004D629E" w:rsidRDefault="00180137" w:rsidP="00880E4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A9959B9" w14:textId="77777777" w:rsidR="00180137" w:rsidRPr="00FF1B4E" w:rsidRDefault="00180137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813FDDA" w14:textId="77777777" w:rsidR="00180137" w:rsidRPr="004D629E" w:rsidRDefault="00180137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1FE6066" w14:textId="77777777" w:rsidR="00180137" w:rsidRPr="00FF1B4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80137" w:rsidRPr="00FF1B4E" w14:paraId="198F2EAB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D7D4ED6" w14:textId="2AA703E2" w:rsidR="00180137" w:rsidRPr="004D629E" w:rsidRDefault="00180137" w:rsidP="00880E4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B4664DF" w14:textId="77777777" w:rsidR="00180137" w:rsidRPr="00FF1B4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698A609" w14:textId="77777777" w:rsidR="00180137" w:rsidRPr="004D629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269E2E" w14:textId="77777777" w:rsidR="00180137" w:rsidRPr="00FF1B4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80137" w:rsidRPr="00FF1B4E" w14:paraId="787B9FE8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4FE1570" w14:textId="71136C13" w:rsidR="00180137" w:rsidRPr="00180137" w:rsidRDefault="00180137" w:rsidP="00880E4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6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2892FD2" w14:textId="77777777" w:rsidR="00180137" w:rsidRPr="00FF1B4E" w:rsidRDefault="00180137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3FC65BB" w14:textId="77777777" w:rsidR="00180137" w:rsidRPr="004D629E" w:rsidRDefault="00180137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4D773A1" w14:textId="77777777" w:rsidR="00180137" w:rsidRPr="00FF1B4E" w:rsidRDefault="00180137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EB548F1" w14:textId="77777777" w:rsidR="00180137" w:rsidRDefault="00180137"/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A837C1" w:rsidRPr="003B7A6C" w14:paraId="58806C93" w14:textId="77777777" w:rsidTr="009D6772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6135968E" w14:textId="6DBFBC28" w:rsidR="00F41218" w:rsidRPr="00F116AE" w:rsidRDefault="00F41218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20" w:name="_Featured_Products"/>
            <w:bookmarkEnd w:id="20"/>
            <w:proofErr w:type="spellStart"/>
            <w:r w:rsidRPr="00F116AE">
              <w:rPr>
                <w:b/>
                <w:bCs/>
                <w:color w:val="000000" w:themeColor="text2"/>
                <w:sz w:val="24"/>
                <w:szCs w:val="24"/>
              </w:rPr>
              <w:lastRenderedPageBreak/>
              <w:t>Featured</w:t>
            </w:r>
            <w:proofErr w:type="spellEnd"/>
            <w:r w:rsidRPr="00F116AE">
              <w:rPr>
                <w:b/>
                <w:bCs/>
                <w:color w:val="000000" w:themeColor="text2"/>
                <w:sz w:val="24"/>
                <w:szCs w:val="24"/>
              </w:rPr>
              <w:t xml:space="preserve"> </w:t>
            </w:r>
            <w:proofErr w:type="spellStart"/>
            <w:r w:rsidR="00DD3774">
              <w:rPr>
                <w:b/>
                <w:bCs/>
                <w:color w:val="000000" w:themeColor="text2"/>
                <w:sz w:val="24"/>
                <w:szCs w:val="24"/>
              </w:rPr>
              <w:t>brands</w:t>
            </w:r>
            <w:proofErr w:type="spellEnd"/>
          </w:p>
          <w:p w14:paraId="76B24641" w14:textId="5FDDBE4B" w:rsidR="00370DFE" w:rsidRPr="00180137" w:rsidRDefault="00F41218" w:rsidP="00F41218">
            <w:pPr>
              <w:pStyle w:val="Listenabsatz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80137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</w:rPr>
              <w:t xml:space="preserve">Up to 6 related products that could be interesting to the customer reading this </w:t>
            </w:r>
            <w:proofErr w:type="gramStart"/>
            <w:r w:rsidRPr="00180137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</w:rPr>
              <w:t>article</w:t>
            </w:r>
            <w:proofErr w:type="gramEnd"/>
          </w:p>
          <w:p w14:paraId="303E138A" w14:textId="23CB1B66" w:rsidR="00A837C1" w:rsidRPr="004D629E" w:rsidRDefault="00A837C1" w:rsidP="00781673">
            <w:pPr>
              <w:pStyle w:val="Listenabsatz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A0DB8" w:rsidRPr="004D629E" w14:paraId="37373085" w14:textId="77777777" w:rsidTr="009D6772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1D21C44" w14:textId="52140FFC" w:rsidR="00A837C1" w:rsidRPr="004D629E" w:rsidRDefault="009468C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66B60F56" wp14:editId="64A69D3A">
                  <wp:extent cx="1512570" cy="669290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schirmfoto 2022-12-05 um 11.18.1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49346E1" w14:textId="77777777" w:rsidR="00A837C1" w:rsidRPr="004D629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112E7FA" w14:textId="024DEDCF" w:rsidR="00A837C1" w:rsidRPr="004D629E" w:rsidRDefault="009468C4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D5A2B2C" w14:textId="35797FA2" w:rsidR="00A837C1" w:rsidRPr="004D629E" w:rsidRDefault="003F502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A837C1" w:rsidRPr="004D629E" w14:paraId="1C55B883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5B4D29C5" w14:textId="59161858" w:rsidR="00A837C1" w:rsidRPr="00510783" w:rsidRDefault="00DD3774" w:rsidP="005B5A4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Brand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A484109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00F3C147" w14:textId="2B175517" w:rsidR="00A837C1" w:rsidRPr="00510783" w:rsidRDefault="00A837C1" w:rsidP="0058612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24A6D74" w14:textId="64E60A92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837C1" w:rsidRPr="004B0FA3" w14:paraId="207A482F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F942F81" w14:textId="6DBE2D76" w:rsidR="00A837C1" w:rsidRPr="00510783" w:rsidRDefault="00DD3774" w:rsidP="00BF541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Brand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2EF22A6" w14:textId="77777777" w:rsidR="00A837C1" w:rsidRPr="00FF1B4E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10EDAA" w14:textId="77777777" w:rsidR="00A837C1" w:rsidRPr="00510783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37A9385" w14:textId="42B99716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</w:pPr>
          </w:p>
        </w:tc>
      </w:tr>
      <w:tr w:rsidR="00A837C1" w:rsidRPr="004D629E" w14:paraId="53B647DC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E2FF803" w14:textId="5D331A08" w:rsidR="00DD3774" w:rsidRPr="00DD3774" w:rsidRDefault="00DD3774" w:rsidP="00FF1B4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Brand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14A42C3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8F00B1A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BE6E39A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837C1" w:rsidRPr="004D629E" w14:paraId="2EA7FD47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2EFB69D" w14:textId="4D0FFDA0" w:rsidR="00A837C1" w:rsidRPr="00510783" w:rsidRDefault="00DD3774" w:rsidP="00D437E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Brand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13D69E6" w14:textId="77777777" w:rsidR="00A837C1" w:rsidRPr="00FF1B4E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C144D41" w14:textId="77777777" w:rsidR="00A837C1" w:rsidRPr="00FF1B4E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1E4B95D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837C1" w:rsidRPr="004D629E" w14:paraId="75B5E4B4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DAC541F" w14:textId="3FDEC15E" w:rsidR="00A837C1" w:rsidRPr="00510783" w:rsidRDefault="00DD3774" w:rsidP="00D437E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Brand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7242677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0E49127" w14:textId="77777777" w:rsidR="00A837C1" w:rsidRPr="00510783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A14A8C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D3774" w:rsidRPr="004D629E" w14:paraId="7D0DA999" w14:textId="77777777" w:rsidTr="009D6772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83F0D52" w14:textId="2D376F67" w:rsidR="00DD3774" w:rsidRDefault="00DD3774" w:rsidP="00D437E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Brand 6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5EEBBBB" w14:textId="77777777" w:rsidR="00DD3774" w:rsidRPr="00FF1B4E" w:rsidRDefault="00DD377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2A4F6EF" w14:textId="77777777" w:rsidR="00DD3774" w:rsidRPr="00510783" w:rsidRDefault="00DD377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DA20E5B" w14:textId="77777777" w:rsidR="00DD3774" w:rsidRPr="00FF1B4E" w:rsidRDefault="00DD377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27C46540" w14:textId="346D083D" w:rsidR="00906577" w:rsidRDefault="00906577" w:rsidP="009468C4">
      <w:pPr>
        <w:rPr>
          <w:rFonts w:asciiTheme="minorHAnsi" w:hAnsiTheme="minorHAnsi" w:cstheme="minorHAnsi"/>
          <w:lang w:val="en-US"/>
        </w:rPr>
      </w:pPr>
      <w:bookmarkStart w:id="21" w:name="_(Organic)_Social_Media"/>
      <w:bookmarkEnd w:id="21"/>
    </w:p>
    <w:p w14:paraId="14ED5ABE" w14:textId="083BBF70" w:rsidR="00814CBC" w:rsidRDefault="00814CBC" w:rsidP="00814CBC">
      <w:pPr>
        <w:pStyle w:val="berschrift1"/>
        <w:ind w:left="-709"/>
      </w:pPr>
      <w:bookmarkStart w:id="22" w:name="_MarCom_|_SoMe"/>
      <w:bookmarkStart w:id="23" w:name="_Social_Media_Promotion"/>
      <w:bookmarkStart w:id="24" w:name="_Best_practice_example"/>
      <w:bookmarkStart w:id="25" w:name="_Best_practice_example_1"/>
      <w:bookmarkEnd w:id="22"/>
      <w:bookmarkEnd w:id="23"/>
      <w:bookmarkEnd w:id="24"/>
      <w:bookmarkEnd w:id="25"/>
      <w:proofErr w:type="spellStart"/>
      <w:r>
        <w:t>Social</w:t>
      </w:r>
      <w:proofErr w:type="spellEnd"/>
      <w:r>
        <w:t xml:space="preserve"> Media Promotion (</w:t>
      </w:r>
      <w:proofErr w:type="spellStart"/>
      <w:r>
        <w:t>organic</w:t>
      </w:r>
      <w:proofErr w:type="spellEnd"/>
      <w:r>
        <w:t>)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814CBC" w:rsidRPr="00C55031" w14:paraId="65A9E353" w14:textId="77777777" w:rsidTr="000F64CD">
        <w:trPr>
          <w:trHeight w:val="567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0BEE025" w14:textId="77777777" w:rsidR="00814CBC" w:rsidRPr="00906BBE" w:rsidRDefault="00814CBC" w:rsidP="000F64CD">
            <w:pPr>
              <w:pStyle w:val="Listenabsatz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In</w:t>
            </w:r>
          </w:p>
        </w:tc>
      </w:tr>
      <w:tr w:rsidR="00814CBC" w:rsidRPr="003B7A6C" w14:paraId="6F874624" w14:textId="77777777" w:rsidTr="000F64CD">
        <w:trPr>
          <w:trHeight w:val="567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182D8F8" w14:textId="77777777" w:rsidR="00814CBC" w:rsidRPr="00C04D7D" w:rsidRDefault="00814CBC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3CA788F" w14:textId="77777777" w:rsidR="00814CBC" w:rsidRPr="00646048" w:rsidRDefault="00814CBC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197FF752" w14:textId="77777777" w:rsidR="00814CBC" w:rsidRPr="00646048" w:rsidRDefault="00814CBC" w:rsidP="000F64CD">
            <w:pPr>
              <w:spacing w:after="0" w:line="240" w:lineRule="auto"/>
              <w:ind w:right="-154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English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5D3FB172" w14:textId="77777777" w:rsidR="00814CBC" w:rsidRPr="00646048" w:rsidRDefault="00814CBC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 w:rsidRPr="00911560">
              <w:rPr>
                <w:rFonts w:eastAsia="Times New Roman"/>
                <w:sz w:val="18"/>
                <w:szCs w:val="18"/>
                <w:lang w:val="en-US" w:eastAsia="de-DE"/>
              </w:rPr>
              <w:t>Characters include spaces and all characters (letters, numbers, symbols and yes, even our precious emojis)</w:t>
            </w:r>
          </w:p>
        </w:tc>
      </w:tr>
      <w:tr w:rsidR="00814CBC" w:rsidRPr="003B7A6C" w14:paraId="544C72A0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339ACA37" w14:textId="77777777" w:rsidR="00814CBC" w:rsidRPr="00331479" w:rsidRDefault="00814CBC" w:rsidP="000F64CD">
            <w:pPr>
              <w:spacing w:after="0" w:line="240" w:lineRule="auto"/>
              <w:rPr>
                <w:bCs/>
                <w:i/>
                <w:iCs/>
                <w:color w:val="828282" w:themeColor="text1" w:themeTint="A6"/>
                <w:sz w:val="20"/>
                <w:szCs w:val="20"/>
                <w:lang w:val="en-US"/>
              </w:rPr>
            </w:pPr>
            <w:r>
              <w:rPr>
                <w:rFonts w:eastAsia="Arial"/>
                <w:b/>
                <w:bCs/>
                <w:color w:val="000000" w:themeColor="text2"/>
                <w:lang w:val="en-US"/>
              </w:rPr>
              <w:t>Mandatory to be filled by the BE</w:t>
            </w:r>
          </w:p>
        </w:tc>
      </w:tr>
      <w:tr w:rsidR="00814CBC" w:rsidRPr="003B7A6C" w14:paraId="0A01DD67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13D64B61" w14:textId="77777777" w:rsidR="00814CBC" w:rsidRDefault="00814CBC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st </w:t>
            </w:r>
            <w:r w:rsidRPr="003C77A4">
              <w:rPr>
                <w:b/>
                <w:bCs/>
                <w:lang w:val="en-US"/>
              </w:rPr>
              <w:t>Targe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F168741" w14:textId="77777777" w:rsidR="00814CBC" w:rsidRDefault="00814CBC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E4F993D" w14:textId="77777777" w:rsidR="00814CBC" w:rsidRPr="00C229A7" w:rsidRDefault="00814CBC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 w:rsidRPr="00C229A7">
              <w:rPr>
                <w:color w:val="000000" w:themeColor="text2"/>
                <w:sz w:val="20"/>
                <w:szCs w:val="20"/>
                <w:lang w:val="en-US"/>
              </w:rPr>
              <w:t>E.g.: Post engagement, LinkedIn reach (impressions), generate SC traffic (clicks, CTR), video views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EB67DB9" w14:textId="77777777" w:rsidR="00814CBC" w:rsidRPr="00C229A7" w:rsidRDefault="00814CBC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As </w:t>
            </w:r>
            <w:r w:rsidRPr="006747FC">
              <w:rPr>
                <w:b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>briefing information for the copywriter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, the following information is essential: What do we want to achieve? 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br/>
            </w:r>
            <w:r w:rsidRPr="00934481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 xml:space="preserve">Please provide your </w:t>
            </w:r>
            <w:r w:rsidRPr="006747FC">
              <w:rPr>
                <w:rFonts w:eastAsia="Times New Roman"/>
                <w:b/>
                <w:bCs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>most important KPI.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t xml:space="preserve"> 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br/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  <w:t>This helps to give recommendations on playout (</w:t>
            </w:r>
            <w:proofErr w:type="spellStart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MyCompany</w:t>
            </w:r>
            <w:proofErr w:type="spellEnd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, targeted or to all followers, or to give the draft 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“the right 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pin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”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</w:p>
        </w:tc>
      </w:tr>
      <w:tr w:rsidR="00814CBC" w:rsidRPr="003B7A6C" w14:paraId="42ED2104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04977EEE" w14:textId="77777777" w:rsidR="00814CBC" w:rsidRPr="00CE638E" w:rsidRDefault="00814CBC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 be filled by the </w:t>
            </w:r>
            <w:proofErr w:type="spellStart"/>
            <w:r>
              <w:rPr>
                <w:b/>
                <w:bCs/>
                <w:lang w:val="en-US"/>
              </w:rPr>
              <w:t>SoMe</w:t>
            </w:r>
            <w:proofErr w:type="spellEnd"/>
            <w:r>
              <w:rPr>
                <w:b/>
                <w:bCs/>
                <w:lang w:val="en-US"/>
              </w:rPr>
              <w:t xml:space="preserve"> copy writer</w:t>
            </w:r>
          </w:p>
        </w:tc>
      </w:tr>
      <w:tr w:rsidR="00814CBC" w:rsidRPr="003B7A6C" w14:paraId="633210DB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1E1864E8" w14:textId="77777777" w:rsidR="00814CBC" w:rsidRPr="005B5A41" w:rsidRDefault="00814CBC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inkedIn Post Caption</w:t>
            </w:r>
            <w:r>
              <w:rPr>
                <w:b/>
                <w:bCs/>
                <w:lang w:val="en-US"/>
              </w:rPr>
              <w:br/>
            </w:r>
            <w:r w:rsidRPr="004B4D15">
              <w:rPr>
                <w:sz w:val="20"/>
                <w:szCs w:val="20"/>
                <w:lang w:val="en-US"/>
              </w:rPr>
              <w:t>(Proposal)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8E3D294" w14:textId="77777777" w:rsidR="00814CBC" w:rsidRPr="00646048" w:rsidRDefault="00814CBC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3.00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7123761" w14:textId="77777777" w:rsidR="00814CBC" w:rsidRDefault="00814CBC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imit befor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“See More” butt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: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14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characters</w:t>
            </w:r>
            <w:proofErr w:type="gramEnd"/>
          </w:p>
          <w:p w14:paraId="20E3663F" w14:textId="77777777" w:rsidR="00814CBC" w:rsidRPr="009523B3" w:rsidRDefault="00814CBC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ED648D7" w14:textId="77777777" w:rsidR="00814CBC" w:rsidRDefault="00814CBC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Make sure to implement the </w:t>
            </w:r>
            <w:r w:rsidRPr="006747FC">
              <w:rPr>
                <w:rFonts w:eastAsia="Arial"/>
                <w:b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Key Message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ithin the first two to three lines to get the reader’s attention directly. Can we connect our topic to a current trend/ to </w:t>
            </w:r>
            <w:proofErr w:type="spellStart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t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h</w:t>
            </w:r>
            <w:proofErr w:type="spellEnd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broader audience is interested, the better.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0DB544AA" w14:textId="77777777" w:rsidR="00814CBC" w:rsidRDefault="00814CBC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The less promotional the caption, the better we will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perceived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..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nd the post perform.</w:t>
            </w:r>
          </w:p>
          <w:p w14:paraId="7E17D817" w14:textId="77777777" w:rsidR="00814CBC" w:rsidRDefault="00814CBC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</w:p>
          <w:p w14:paraId="73C9DC3E" w14:textId="77777777" w:rsidR="00814CBC" w:rsidRDefault="00814CBC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Algorithm changes: </w:t>
            </w:r>
            <w:proofErr w:type="gramStart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o</w:t>
            </w:r>
            <w:proofErr w:type="gramEnd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e can’t say short or long textures are better. Golden rule should be as long as needed, and as short as possible.</w:t>
            </w:r>
          </w:p>
          <w:p w14:paraId="22133A53" w14:textId="77777777" w:rsidR="00814CBC" w:rsidRPr="00CE638E" w:rsidRDefault="00814CBC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CTA: What should the reader do after reading our posts? (e.g. Learn more, visit </w:t>
            </w:r>
            <w:proofErr w:type="gramStart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us,..</w:t>
            </w:r>
            <w:proofErr w:type="gramEnd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Profile(s) to be tagged: please prefix with "@" sign.</w:t>
            </w:r>
          </w:p>
          <w:p w14:paraId="56B1491C" w14:textId="77777777" w:rsidR="00814CBC" w:rsidRPr="00CE638E" w:rsidRDefault="00814CBC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6A4E9188" w14:textId="77777777" w:rsidR="00814CBC" w:rsidRPr="008F458D" w:rsidRDefault="00814CBC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8F458D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Include up to 4 #keywords – most if not all, at the end of the texture.</w:t>
            </w:r>
          </w:p>
        </w:tc>
      </w:tr>
      <w:tr w:rsidR="00814CBC" w:rsidRPr="003B7A6C" w14:paraId="7B71E29E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12BD8478" w14:textId="77777777" w:rsidR="00814CBC" w:rsidRDefault="00814CBC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 Headline: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B8F9A15" w14:textId="77777777" w:rsidR="00814CBC" w:rsidRDefault="00814CBC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F16CABB" w14:textId="77777777" w:rsidR="00814CBC" w:rsidRPr="00D07DCC" w:rsidRDefault="00814CBC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Document/Carousel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58 characters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486C3D20" w14:textId="77777777" w:rsidR="00814CBC" w:rsidRPr="00CE638E" w:rsidRDefault="00814CBC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Video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150 characters]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E707FD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mage/Thumbnail Headline: [short and crisp]</w:t>
            </w:r>
          </w:p>
        </w:tc>
      </w:tr>
      <w:tr w:rsidR="00814CBC" w:rsidRPr="003B7A6C" w14:paraId="24F2A2C9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5B0FBA1D" w14:textId="77777777" w:rsidR="00814CBC" w:rsidRDefault="00814CBC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(s):</w:t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Please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ave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the media file under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“add attachment” in </w:t>
            </w:r>
            <w:proofErr w:type="spellStart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Kapost</w:t>
            </w:r>
            <w:proofErr w:type="spellEnd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(no Media Hub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umber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eeded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563C7FA" w14:textId="77777777" w:rsidR="00814CBC" w:rsidRPr="000E256D" w:rsidRDefault="00814CBC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FFB6256" w14:textId="77777777" w:rsidR="00814CBC" w:rsidRPr="00205B47" w:rsidRDefault="00814CBC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Images need an image headline 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>(to amplify the message) and a logo.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 xml:space="preserve">All documents (carousels, videos; pdfs </w:t>
            </w:r>
            <w:proofErr w:type="gramStart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 article/interview) additionally need a LinkedIn headline / CTA (explicitly for the asset)</w:t>
            </w:r>
          </w:p>
          <w:p w14:paraId="49F87700" w14:textId="77777777" w:rsidR="00814CBC" w:rsidRPr="00205B47" w:rsidRDefault="00814CBC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5BFA1B35" w14:textId="77777777" w:rsidR="00814CBC" w:rsidRPr="00205B47" w:rsidRDefault="00814CBC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With videos we always need a catchy Thumbnail Image (with a headline).</w:t>
            </w:r>
          </w:p>
        </w:tc>
      </w:tr>
    </w:tbl>
    <w:p w14:paraId="0B5BCD64" w14:textId="77777777" w:rsidR="00814CBC" w:rsidRPr="004D629E" w:rsidRDefault="00814CBC" w:rsidP="00814CBC">
      <w:pPr>
        <w:rPr>
          <w:rFonts w:asciiTheme="minorHAnsi" w:hAnsiTheme="minorHAnsi" w:cstheme="minorHAnsi"/>
          <w:lang w:val="en-US"/>
        </w:rPr>
      </w:pPr>
    </w:p>
    <w:p w14:paraId="5896A6A8" w14:textId="77777777" w:rsidR="00814CBC" w:rsidRDefault="00814CBC">
      <w:pPr>
        <w:rPr>
          <w:rFonts w:asciiTheme="majorHAnsi" w:eastAsiaTheme="majorEastAsia" w:hAnsiTheme="majorHAnsi" w:cstheme="majorBidi"/>
          <w:color w:val="FF7F41" w:themeColor="accent4"/>
          <w:sz w:val="32"/>
          <w:szCs w:val="32"/>
          <w:lang w:val="en-US"/>
        </w:rPr>
      </w:pPr>
      <w:r>
        <w:rPr>
          <w:color w:val="FF7F41" w:themeColor="accent4"/>
          <w:lang w:val="en-US"/>
        </w:rPr>
        <w:br w:type="page"/>
      </w:r>
    </w:p>
    <w:p w14:paraId="6A46AB87" w14:textId="5DC48E5E" w:rsidR="00166B5C" w:rsidRPr="00FD4974" w:rsidRDefault="003C437F" w:rsidP="00FD4974">
      <w:pPr>
        <w:pStyle w:val="berschrift1"/>
        <w:rPr>
          <w:color w:val="FF7F41" w:themeColor="accent4"/>
          <w:lang w:val="en-US"/>
        </w:rPr>
      </w:pPr>
      <w:r w:rsidRPr="00FD4974">
        <w:rPr>
          <w:color w:val="FF7F41" w:themeColor="accent4"/>
          <w:lang w:val="en-US"/>
        </w:rPr>
        <w:lastRenderedPageBreak/>
        <w:t>Best practice example</w:t>
      </w:r>
    </w:p>
    <w:p w14:paraId="6611B438" w14:textId="2E0FB391" w:rsidR="00906577" w:rsidRPr="00906577" w:rsidRDefault="00906577" w:rsidP="00906577">
      <w:pPr>
        <w:rPr>
          <w:sz w:val="18"/>
          <w:szCs w:val="18"/>
          <w:lang w:val="en-US"/>
        </w:rPr>
      </w:pPr>
      <w:proofErr w:type="spellStart"/>
      <w:r w:rsidRPr="00906577">
        <w:rPr>
          <w:sz w:val="18"/>
          <w:szCs w:val="18"/>
          <w:lang w:val="en-US"/>
        </w:rPr>
        <w:t>Kapost</w:t>
      </w:r>
      <w:proofErr w:type="spellEnd"/>
      <w:r w:rsidRPr="00906577">
        <w:rPr>
          <w:sz w:val="18"/>
          <w:szCs w:val="18"/>
          <w:lang w:val="en-US"/>
        </w:rPr>
        <w:t xml:space="preserve"> link: </w:t>
      </w:r>
      <w:hyperlink r:id="rId30" w:history="1">
        <w:r w:rsidRPr="00906577">
          <w:rPr>
            <w:rStyle w:val="Hyperlink"/>
            <w:sz w:val="18"/>
            <w:szCs w:val="18"/>
            <w:lang w:val="en-US"/>
          </w:rPr>
          <w:t>https://covestro.kapost.com/posts/industry-page-construction</w:t>
        </w:r>
      </w:hyperlink>
      <w:r w:rsidRPr="00906577">
        <w:rPr>
          <w:sz w:val="18"/>
          <w:szCs w:val="18"/>
          <w:lang w:val="en-US"/>
        </w:rPr>
        <w:t xml:space="preserve"> </w:t>
      </w:r>
    </w:p>
    <w:p w14:paraId="1FC17C98" w14:textId="51E29DBD" w:rsidR="00906577" w:rsidRPr="00906577" w:rsidRDefault="00906577" w:rsidP="00906577">
      <w:pPr>
        <w:rPr>
          <w:sz w:val="18"/>
          <w:szCs w:val="18"/>
          <w:lang w:val="en-US"/>
        </w:rPr>
      </w:pPr>
      <w:r w:rsidRPr="00906577">
        <w:rPr>
          <w:sz w:val="18"/>
          <w:szCs w:val="18"/>
          <w:lang w:val="en-US"/>
        </w:rPr>
        <w:t xml:space="preserve">Solution Center link: </w:t>
      </w:r>
      <w:hyperlink r:id="rId31" w:history="1">
        <w:r w:rsidRPr="00906577">
          <w:rPr>
            <w:rStyle w:val="Hyperlink"/>
            <w:sz w:val="18"/>
            <w:szCs w:val="18"/>
            <w:lang w:val="en-US"/>
          </w:rPr>
          <w:t>https://solutions.covestro.com/en/industries/construction-and-architectural</w:t>
        </w:r>
      </w:hyperlink>
      <w:r w:rsidRPr="00906577">
        <w:rPr>
          <w:sz w:val="18"/>
          <w:szCs w:val="18"/>
          <w:lang w:val="en-US"/>
        </w:rPr>
        <w:t xml:space="preserve"> </w:t>
      </w:r>
    </w:p>
    <w:p w14:paraId="734C1CF9" w14:textId="615AE512" w:rsidR="009468C4" w:rsidRDefault="00166B5C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r>
        <w:rPr>
          <w:rFonts w:asciiTheme="minorHAnsi" w:hAnsiTheme="minorHAnsi" w:cstheme="minorHAnsi"/>
          <w:noProof/>
          <w:color w:val="FF7F41" w:themeColor="accent4"/>
          <w:lang w:val="en-US"/>
        </w:rPr>
        <w:drawing>
          <wp:inline distT="0" distB="0" distL="0" distR="0" wp14:anchorId="1C5F6659" wp14:editId="575B4BB5">
            <wp:extent cx="5418034" cy="7370121"/>
            <wp:effectExtent l="0" t="0" r="5080" b="0"/>
            <wp:docPr id="4" name="Grafik 4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reenshot, drinnen enthält.&#10;&#10;Automatisch generierte Beschreibu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87" cy="7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E024" w14:textId="77777777" w:rsidR="00906577" w:rsidRPr="00906577" w:rsidRDefault="00906577" w:rsidP="00906577">
      <w:pPr>
        <w:jc w:val="center"/>
        <w:rPr>
          <w:lang w:val="en-US"/>
        </w:rPr>
      </w:pPr>
    </w:p>
    <w:sectPr w:rsidR="00906577" w:rsidRPr="00906577" w:rsidSect="002B177D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EC2C" w14:textId="77777777" w:rsidR="00CB667D" w:rsidRDefault="00CB667D" w:rsidP="004C1A6C">
      <w:pPr>
        <w:spacing w:after="0" w:line="240" w:lineRule="auto"/>
      </w:pPr>
      <w:r>
        <w:separator/>
      </w:r>
    </w:p>
  </w:endnote>
  <w:endnote w:type="continuationSeparator" w:id="0">
    <w:p w14:paraId="33734F34" w14:textId="77777777" w:rsidR="00CB667D" w:rsidRDefault="00CB667D" w:rsidP="004C1A6C">
      <w:pPr>
        <w:spacing w:after="0" w:line="240" w:lineRule="auto"/>
      </w:pPr>
      <w:r>
        <w:continuationSeparator/>
      </w:r>
    </w:p>
  </w:endnote>
  <w:endnote w:type="continuationNotice" w:id="1">
    <w:p w14:paraId="78E25DDB" w14:textId="77777777" w:rsidR="00CB667D" w:rsidRDefault="00CB6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0F3871C7" w:rsidR="00781673" w:rsidRPr="00E02A64" w:rsidRDefault="00781673" w:rsidP="00CE7494">
    <w:pPr>
      <w:pStyle w:val="Fuzeile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18"/>
        <w:lang w:val="en-US"/>
      </w:rPr>
      <w:t>Template</w:t>
    </w:r>
    <w:r w:rsidR="00F16555">
      <w:rPr>
        <w:sz w:val="18"/>
        <w:lang w:val="en-US"/>
      </w:rPr>
      <w:t>_</w:t>
    </w:r>
    <w:r>
      <w:rPr>
        <w:sz w:val="18"/>
        <w:lang w:val="en-US"/>
      </w:rPr>
      <w:t>SC</w:t>
    </w:r>
    <w:proofErr w:type="spellEnd"/>
    <w:r w:rsidR="00FD4974">
      <w:rPr>
        <w:sz w:val="18"/>
        <w:lang w:val="en-US"/>
      </w:rPr>
      <w:t>-</w:t>
    </w:r>
    <w:r w:rsidR="00F92347">
      <w:rPr>
        <w:sz w:val="18"/>
        <w:lang w:val="en-US"/>
      </w:rPr>
      <w:t>Industry</w:t>
    </w:r>
    <w:r w:rsidR="00FD4974">
      <w:rPr>
        <w:sz w:val="18"/>
        <w:lang w:val="en-US"/>
      </w:rPr>
      <w:t>-</w:t>
    </w:r>
    <w:proofErr w:type="gramStart"/>
    <w:r w:rsidR="00F92347">
      <w:rPr>
        <w:sz w:val="18"/>
        <w:lang w:val="en-US"/>
      </w:rPr>
      <w:t>Page</w:t>
    </w:r>
    <w:r>
      <w:rPr>
        <w:sz w:val="18"/>
        <w:lang w:val="en-US"/>
      </w:rPr>
      <w:t xml:space="preserve"> </w:t>
    </w:r>
    <w:r w:rsidRPr="00E02A64">
      <w:rPr>
        <w:sz w:val="18"/>
        <w:lang w:val="en-US"/>
      </w:rPr>
      <w:t xml:space="preserve"> </w:t>
    </w:r>
    <w:r w:rsidRPr="00CE7494">
      <w:rPr>
        <w:sz w:val="18"/>
        <w:szCs w:val="18"/>
        <w:lang w:val="en-US"/>
      </w:rPr>
      <w:t>|</w:t>
    </w:r>
    <w:proofErr w:type="gramEnd"/>
    <w:r w:rsidRPr="00CE7494">
      <w:rPr>
        <w:sz w:val="18"/>
        <w:szCs w:val="18"/>
        <w:lang w:val="en-US"/>
      </w:rPr>
      <w:t xml:space="preserve">  Version </w:t>
    </w:r>
    <w:r w:rsidRPr="00970D94">
      <w:rPr>
        <w:sz w:val="18"/>
        <w:szCs w:val="18"/>
      </w:rPr>
      <w:fldChar w:fldCharType="begin"/>
    </w:r>
    <w:r w:rsidRPr="00970D94">
      <w:rPr>
        <w:sz w:val="18"/>
        <w:szCs w:val="18"/>
      </w:rPr>
      <w:instrText xml:space="preserve"> DATE  \@ "yyyy.M"  \* MERGEFORMAT </w:instrText>
    </w:r>
    <w:r w:rsidRPr="00970D94">
      <w:rPr>
        <w:sz w:val="18"/>
        <w:szCs w:val="18"/>
      </w:rPr>
      <w:fldChar w:fldCharType="separate"/>
    </w:r>
    <w:r w:rsidR="003B7A6C">
      <w:rPr>
        <w:noProof/>
        <w:sz w:val="18"/>
        <w:szCs w:val="18"/>
      </w:rPr>
      <w:t>2023.9</w:t>
    </w:r>
    <w:r w:rsidRPr="00970D94">
      <w:rPr>
        <w:sz w:val="18"/>
        <w:szCs w:val="18"/>
      </w:rPr>
      <w:fldChar w:fldCharType="end"/>
    </w:r>
    <w:r w:rsidRPr="00CE7494">
      <w:rPr>
        <w:sz w:val="18"/>
        <w:szCs w:val="18"/>
        <w:lang w:val="en-US"/>
      </w:rPr>
      <w:t xml:space="preserve">  |  P </w:t>
    </w:r>
    <w:r w:rsidRPr="00970D94">
      <w:rPr>
        <w:sz w:val="18"/>
        <w:szCs w:val="18"/>
      </w:rPr>
      <w:fldChar w:fldCharType="begin"/>
    </w:r>
    <w:r w:rsidRPr="00CE7494">
      <w:rPr>
        <w:sz w:val="18"/>
        <w:szCs w:val="18"/>
        <w:lang w:val="en-US"/>
      </w:rPr>
      <w:instrText>PAGE   \* MERGEFORMAT</w:instrText>
    </w:r>
    <w:r w:rsidRPr="00970D94">
      <w:rPr>
        <w:sz w:val="18"/>
        <w:szCs w:val="18"/>
      </w:rPr>
      <w:fldChar w:fldCharType="separate"/>
    </w:r>
    <w:r w:rsidRPr="00CE7494">
      <w:rPr>
        <w:sz w:val="18"/>
        <w:szCs w:val="18"/>
        <w:lang w:val="en-US"/>
      </w:rPr>
      <w:t>1</w:t>
    </w:r>
    <w:r w:rsidRPr="00970D94">
      <w:rPr>
        <w:sz w:val="18"/>
        <w:szCs w:val="18"/>
      </w:rPr>
      <w:fldChar w:fldCharType="end"/>
    </w:r>
    <w:r w:rsidRPr="00CE7494">
      <w:rPr>
        <w:sz w:val="18"/>
        <w:szCs w:val="18"/>
        <w:lang w:val="en-US"/>
      </w:rPr>
      <w:t xml:space="preserve"> | </w:t>
    </w:r>
    <w:r w:rsidRPr="00970D94">
      <w:rPr>
        <w:sz w:val="18"/>
        <w:szCs w:val="18"/>
      </w:rPr>
      <w:fldChar w:fldCharType="begin"/>
    </w:r>
    <w:r w:rsidRPr="00CE7494">
      <w:rPr>
        <w:sz w:val="18"/>
        <w:szCs w:val="18"/>
        <w:lang w:val="en-US"/>
      </w:rPr>
      <w:instrText xml:space="preserve"> NUMPAGES   \* MERGEFORMAT </w:instrText>
    </w:r>
    <w:r w:rsidRPr="00970D94">
      <w:rPr>
        <w:sz w:val="18"/>
        <w:szCs w:val="18"/>
      </w:rPr>
      <w:fldChar w:fldCharType="separate"/>
    </w:r>
    <w:r w:rsidRPr="00CE7494">
      <w:rPr>
        <w:sz w:val="18"/>
        <w:szCs w:val="18"/>
        <w:lang w:val="en-US"/>
      </w:rPr>
      <w:t>4</w:t>
    </w:r>
    <w:r w:rsidRPr="00970D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uzeile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601F" w14:textId="77777777" w:rsidR="00CB667D" w:rsidRDefault="00CB667D" w:rsidP="004C1A6C">
      <w:pPr>
        <w:spacing w:after="0" w:line="240" w:lineRule="auto"/>
      </w:pPr>
      <w:r>
        <w:separator/>
      </w:r>
    </w:p>
  </w:footnote>
  <w:footnote w:type="continuationSeparator" w:id="0">
    <w:p w14:paraId="4AA80A5B" w14:textId="77777777" w:rsidR="00CB667D" w:rsidRDefault="00CB667D" w:rsidP="004C1A6C">
      <w:pPr>
        <w:spacing w:after="0" w:line="240" w:lineRule="auto"/>
      </w:pPr>
      <w:r>
        <w:continuationSeparator/>
      </w:r>
    </w:p>
  </w:footnote>
  <w:footnote w:type="continuationNotice" w:id="1">
    <w:p w14:paraId="05DE6B5A" w14:textId="77777777" w:rsidR="00CB667D" w:rsidRDefault="00CB6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728" w14:textId="044EC723" w:rsidR="00781673" w:rsidRDefault="00781673" w:rsidP="00CE7494">
    <w:pPr>
      <w:pStyle w:val="Kopfzeile"/>
      <w:ind w:left="-709"/>
    </w:pPr>
    <w:proofErr w:type="spellStart"/>
    <w:r>
      <w:t>Template</w:t>
    </w:r>
    <w:r w:rsidR="00FD4974">
      <w:t>_SC</w:t>
    </w:r>
    <w:proofErr w:type="spellEnd"/>
    <w:r w:rsidR="00FD4974">
      <w:t>-</w:t>
    </w:r>
    <w:r w:rsidR="00906577">
      <w:t>Industry</w:t>
    </w:r>
    <w:r w:rsidR="00FD4974">
      <w:t>-P</w:t>
    </w:r>
    <w:r w:rsidR="00906577">
      <w:t>age</w:t>
    </w:r>
    <w:r w:rsidR="00FF1B4E">
      <w:t xml:space="preserve">                           </w:t>
    </w:r>
    <w:r w:rsidR="00FF1B4E">
      <w:tab/>
    </w:r>
    <w:r w:rsidR="00FF1B4E">
      <w:tab/>
    </w:r>
    <w:r w:rsidR="00156018">
      <w:t xml:space="preserve"> </w:t>
    </w:r>
    <w:r w:rsidR="00897A62" w:rsidRPr="00897A62">
      <w:rPr>
        <w:noProof/>
      </w:rPr>
      <w:drawing>
        <wp:inline distT="0" distB="0" distL="0" distR="0" wp14:anchorId="50AF3E28" wp14:editId="1374ECF1">
          <wp:extent cx="723600" cy="723600"/>
          <wp:effectExtent l="0" t="0" r="635" b="635"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  <w:p w14:paraId="7D8372C3" w14:textId="77777777" w:rsidR="00781673" w:rsidRDefault="007816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A04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B76"/>
    <w:multiLevelType w:val="hybridMultilevel"/>
    <w:tmpl w:val="9E92C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6C0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6F1B"/>
    <w:multiLevelType w:val="hybridMultilevel"/>
    <w:tmpl w:val="9CD6576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B1D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27EF"/>
    <w:multiLevelType w:val="hybridMultilevel"/>
    <w:tmpl w:val="9E92CE20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651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93742">
    <w:abstractNumId w:val="7"/>
  </w:num>
  <w:num w:numId="2" w16cid:durableId="738359055">
    <w:abstractNumId w:val="27"/>
  </w:num>
  <w:num w:numId="3" w16cid:durableId="636422215">
    <w:abstractNumId w:val="12"/>
  </w:num>
  <w:num w:numId="4" w16cid:durableId="2078163013">
    <w:abstractNumId w:val="1"/>
  </w:num>
  <w:num w:numId="5" w16cid:durableId="27960832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05387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1861378">
    <w:abstractNumId w:val="21"/>
  </w:num>
  <w:num w:numId="8" w16cid:durableId="1437556089">
    <w:abstractNumId w:val="9"/>
  </w:num>
  <w:num w:numId="9" w16cid:durableId="1438796168">
    <w:abstractNumId w:val="28"/>
  </w:num>
  <w:num w:numId="10" w16cid:durableId="1772432805">
    <w:abstractNumId w:val="8"/>
  </w:num>
  <w:num w:numId="11" w16cid:durableId="719327021">
    <w:abstractNumId w:val="23"/>
  </w:num>
  <w:num w:numId="12" w16cid:durableId="1697998194">
    <w:abstractNumId w:val="31"/>
  </w:num>
  <w:num w:numId="13" w16cid:durableId="1682396468">
    <w:abstractNumId w:val="4"/>
  </w:num>
  <w:num w:numId="14" w16cid:durableId="466240569">
    <w:abstractNumId w:val="2"/>
  </w:num>
  <w:num w:numId="15" w16cid:durableId="1253008530">
    <w:abstractNumId w:val="20"/>
  </w:num>
  <w:num w:numId="16" w16cid:durableId="947858940">
    <w:abstractNumId w:val="16"/>
  </w:num>
  <w:num w:numId="17" w16cid:durableId="1545630071">
    <w:abstractNumId w:val="0"/>
  </w:num>
  <w:num w:numId="18" w16cid:durableId="1809590459">
    <w:abstractNumId w:val="26"/>
  </w:num>
  <w:num w:numId="19" w16cid:durableId="60057106">
    <w:abstractNumId w:val="13"/>
  </w:num>
  <w:num w:numId="20" w16cid:durableId="500194059">
    <w:abstractNumId w:val="10"/>
  </w:num>
  <w:num w:numId="21" w16cid:durableId="1825730707">
    <w:abstractNumId w:val="24"/>
  </w:num>
  <w:num w:numId="22" w16cid:durableId="991065215">
    <w:abstractNumId w:val="11"/>
  </w:num>
  <w:num w:numId="23" w16cid:durableId="2040233380">
    <w:abstractNumId w:val="15"/>
  </w:num>
  <w:num w:numId="24" w16cid:durableId="1786458489">
    <w:abstractNumId w:val="29"/>
  </w:num>
  <w:num w:numId="25" w16cid:durableId="1300184092">
    <w:abstractNumId w:val="17"/>
  </w:num>
  <w:num w:numId="26" w16cid:durableId="1313557381">
    <w:abstractNumId w:val="19"/>
  </w:num>
  <w:num w:numId="27" w16cid:durableId="349261591">
    <w:abstractNumId w:val="30"/>
  </w:num>
  <w:num w:numId="28" w16cid:durableId="1278171704">
    <w:abstractNumId w:val="18"/>
  </w:num>
  <w:num w:numId="29" w16cid:durableId="2001539838">
    <w:abstractNumId w:val="14"/>
  </w:num>
  <w:num w:numId="30" w16cid:durableId="1428427638">
    <w:abstractNumId w:val="3"/>
  </w:num>
  <w:num w:numId="31" w16cid:durableId="1009334476">
    <w:abstractNumId w:val="6"/>
  </w:num>
  <w:num w:numId="32" w16cid:durableId="108358744">
    <w:abstractNumId w:val="25"/>
  </w:num>
  <w:num w:numId="33" w16cid:durableId="1690401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2E8"/>
    <w:rsid w:val="00042522"/>
    <w:rsid w:val="0004313E"/>
    <w:rsid w:val="000431CD"/>
    <w:rsid w:val="00047B01"/>
    <w:rsid w:val="00051D83"/>
    <w:rsid w:val="000604A7"/>
    <w:rsid w:val="00060A06"/>
    <w:rsid w:val="00066930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E3B0C"/>
    <w:rsid w:val="000E5037"/>
    <w:rsid w:val="000E5779"/>
    <w:rsid w:val="000F5CF1"/>
    <w:rsid w:val="000F6A75"/>
    <w:rsid w:val="00101508"/>
    <w:rsid w:val="00106E38"/>
    <w:rsid w:val="00110797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63724"/>
    <w:rsid w:val="00166B5C"/>
    <w:rsid w:val="00170D16"/>
    <w:rsid w:val="00171285"/>
    <w:rsid w:val="00171E95"/>
    <w:rsid w:val="00176676"/>
    <w:rsid w:val="001767F0"/>
    <w:rsid w:val="001769A7"/>
    <w:rsid w:val="00180137"/>
    <w:rsid w:val="0018044E"/>
    <w:rsid w:val="0018270F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C4460"/>
    <w:rsid w:val="001D47AC"/>
    <w:rsid w:val="001D69EB"/>
    <w:rsid w:val="001D7A61"/>
    <w:rsid w:val="001E1ABE"/>
    <w:rsid w:val="001E6E75"/>
    <w:rsid w:val="001E7117"/>
    <w:rsid w:val="001F17AF"/>
    <w:rsid w:val="001F4740"/>
    <w:rsid w:val="001F5EA0"/>
    <w:rsid w:val="001F76ED"/>
    <w:rsid w:val="00200145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669A2"/>
    <w:rsid w:val="002728E0"/>
    <w:rsid w:val="00276AC6"/>
    <w:rsid w:val="00280557"/>
    <w:rsid w:val="00280601"/>
    <w:rsid w:val="00283453"/>
    <w:rsid w:val="00296BA2"/>
    <w:rsid w:val="002A7D03"/>
    <w:rsid w:val="002B0CA5"/>
    <w:rsid w:val="002B177D"/>
    <w:rsid w:val="002B591B"/>
    <w:rsid w:val="002B6159"/>
    <w:rsid w:val="002B65E0"/>
    <w:rsid w:val="002B6A70"/>
    <w:rsid w:val="002C04F3"/>
    <w:rsid w:val="002C118D"/>
    <w:rsid w:val="002C4693"/>
    <w:rsid w:val="002D183E"/>
    <w:rsid w:val="002E3B67"/>
    <w:rsid w:val="002F6178"/>
    <w:rsid w:val="002F7795"/>
    <w:rsid w:val="00300EE2"/>
    <w:rsid w:val="00304DED"/>
    <w:rsid w:val="00304ED4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A7DEA"/>
    <w:rsid w:val="003B168C"/>
    <w:rsid w:val="003B3872"/>
    <w:rsid w:val="003B4D3B"/>
    <w:rsid w:val="003B4EC6"/>
    <w:rsid w:val="003B64F6"/>
    <w:rsid w:val="003B7A6C"/>
    <w:rsid w:val="003B7E71"/>
    <w:rsid w:val="003C20E0"/>
    <w:rsid w:val="003C437F"/>
    <w:rsid w:val="003C5E32"/>
    <w:rsid w:val="003C68E0"/>
    <w:rsid w:val="003C77A4"/>
    <w:rsid w:val="003D4938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3710"/>
    <w:rsid w:val="004363C7"/>
    <w:rsid w:val="0044772C"/>
    <w:rsid w:val="004559C6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0FA3"/>
    <w:rsid w:val="004B11FC"/>
    <w:rsid w:val="004B34B1"/>
    <w:rsid w:val="004C1A6C"/>
    <w:rsid w:val="004C66C2"/>
    <w:rsid w:val="004C6CB2"/>
    <w:rsid w:val="004C6E9D"/>
    <w:rsid w:val="004C7C88"/>
    <w:rsid w:val="004D629E"/>
    <w:rsid w:val="004E0FB2"/>
    <w:rsid w:val="004E1A3C"/>
    <w:rsid w:val="004E488D"/>
    <w:rsid w:val="004F022A"/>
    <w:rsid w:val="004F21E0"/>
    <w:rsid w:val="004F48E7"/>
    <w:rsid w:val="00501761"/>
    <w:rsid w:val="00502014"/>
    <w:rsid w:val="005077A1"/>
    <w:rsid w:val="00510783"/>
    <w:rsid w:val="005112CC"/>
    <w:rsid w:val="005117C0"/>
    <w:rsid w:val="00514A19"/>
    <w:rsid w:val="005173A4"/>
    <w:rsid w:val="00521297"/>
    <w:rsid w:val="0053449B"/>
    <w:rsid w:val="005414A5"/>
    <w:rsid w:val="00542846"/>
    <w:rsid w:val="0054492A"/>
    <w:rsid w:val="00547B25"/>
    <w:rsid w:val="005513E9"/>
    <w:rsid w:val="00553F47"/>
    <w:rsid w:val="005540FA"/>
    <w:rsid w:val="005614D8"/>
    <w:rsid w:val="00562976"/>
    <w:rsid w:val="00565B4B"/>
    <w:rsid w:val="00575D34"/>
    <w:rsid w:val="00577616"/>
    <w:rsid w:val="00582B21"/>
    <w:rsid w:val="00583292"/>
    <w:rsid w:val="00586126"/>
    <w:rsid w:val="005A0DB8"/>
    <w:rsid w:val="005A1E97"/>
    <w:rsid w:val="005A4EFF"/>
    <w:rsid w:val="005B1942"/>
    <w:rsid w:val="005B5A41"/>
    <w:rsid w:val="005B65DC"/>
    <w:rsid w:val="005B74A8"/>
    <w:rsid w:val="005B75B1"/>
    <w:rsid w:val="005C2ACC"/>
    <w:rsid w:val="005C3B32"/>
    <w:rsid w:val="005D57B6"/>
    <w:rsid w:val="005E286B"/>
    <w:rsid w:val="005E2ECC"/>
    <w:rsid w:val="005F4CBF"/>
    <w:rsid w:val="006017D1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65AF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F1388"/>
    <w:rsid w:val="006F36B3"/>
    <w:rsid w:val="006F59A0"/>
    <w:rsid w:val="00711B33"/>
    <w:rsid w:val="00712FB4"/>
    <w:rsid w:val="00714E18"/>
    <w:rsid w:val="007211A9"/>
    <w:rsid w:val="00721D47"/>
    <w:rsid w:val="007344B1"/>
    <w:rsid w:val="00736B90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12F2"/>
    <w:rsid w:val="00781673"/>
    <w:rsid w:val="0078224C"/>
    <w:rsid w:val="00786099"/>
    <w:rsid w:val="00791A85"/>
    <w:rsid w:val="0079660A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143D2"/>
    <w:rsid w:val="00814CBC"/>
    <w:rsid w:val="00820730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53D9"/>
    <w:rsid w:val="00877CB0"/>
    <w:rsid w:val="0088219F"/>
    <w:rsid w:val="008833DE"/>
    <w:rsid w:val="0089109A"/>
    <w:rsid w:val="00897A62"/>
    <w:rsid w:val="008B511B"/>
    <w:rsid w:val="008B681F"/>
    <w:rsid w:val="008C0440"/>
    <w:rsid w:val="008E504B"/>
    <w:rsid w:val="0090308A"/>
    <w:rsid w:val="00906577"/>
    <w:rsid w:val="00911560"/>
    <w:rsid w:val="00911865"/>
    <w:rsid w:val="0091222E"/>
    <w:rsid w:val="00914697"/>
    <w:rsid w:val="00914942"/>
    <w:rsid w:val="009212EF"/>
    <w:rsid w:val="00921798"/>
    <w:rsid w:val="00932652"/>
    <w:rsid w:val="009359C3"/>
    <w:rsid w:val="009468C4"/>
    <w:rsid w:val="009527AC"/>
    <w:rsid w:val="0095358E"/>
    <w:rsid w:val="009567B0"/>
    <w:rsid w:val="00960B48"/>
    <w:rsid w:val="00962456"/>
    <w:rsid w:val="009651D0"/>
    <w:rsid w:val="009708F8"/>
    <w:rsid w:val="00970C06"/>
    <w:rsid w:val="009727CB"/>
    <w:rsid w:val="0098483F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D6772"/>
    <w:rsid w:val="009E307D"/>
    <w:rsid w:val="009E3E1D"/>
    <w:rsid w:val="009E5B4B"/>
    <w:rsid w:val="009E5CA1"/>
    <w:rsid w:val="009E5CDB"/>
    <w:rsid w:val="009F1162"/>
    <w:rsid w:val="009F2802"/>
    <w:rsid w:val="009F62E7"/>
    <w:rsid w:val="00A01A6F"/>
    <w:rsid w:val="00A11F14"/>
    <w:rsid w:val="00A122B4"/>
    <w:rsid w:val="00A21D83"/>
    <w:rsid w:val="00A2670C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C4CFE"/>
    <w:rsid w:val="00AC4E12"/>
    <w:rsid w:val="00AD2FCC"/>
    <w:rsid w:val="00AD5549"/>
    <w:rsid w:val="00AD611E"/>
    <w:rsid w:val="00AE70D2"/>
    <w:rsid w:val="00AE718C"/>
    <w:rsid w:val="00AE7C12"/>
    <w:rsid w:val="00AF08F5"/>
    <w:rsid w:val="00B0207F"/>
    <w:rsid w:val="00B1153A"/>
    <w:rsid w:val="00B14C4B"/>
    <w:rsid w:val="00B2714D"/>
    <w:rsid w:val="00B43192"/>
    <w:rsid w:val="00B518C5"/>
    <w:rsid w:val="00B522A0"/>
    <w:rsid w:val="00B52EFD"/>
    <w:rsid w:val="00B55FBF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506"/>
    <w:rsid w:val="00C41E91"/>
    <w:rsid w:val="00C4666C"/>
    <w:rsid w:val="00C6284C"/>
    <w:rsid w:val="00C66258"/>
    <w:rsid w:val="00C706BD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B5CBA"/>
    <w:rsid w:val="00CB667D"/>
    <w:rsid w:val="00CC145C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0614F"/>
    <w:rsid w:val="00D10BA5"/>
    <w:rsid w:val="00D14095"/>
    <w:rsid w:val="00D23F00"/>
    <w:rsid w:val="00D318BA"/>
    <w:rsid w:val="00D32DCD"/>
    <w:rsid w:val="00D40770"/>
    <w:rsid w:val="00D41D0B"/>
    <w:rsid w:val="00D41F2E"/>
    <w:rsid w:val="00D437E9"/>
    <w:rsid w:val="00D47912"/>
    <w:rsid w:val="00D507BC"/>
    <w:rsid w:val="00D516AF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3774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3AA"/>
    <w:rsid w:val="00E2392E"/>
    <w:rsid w:val="00E26AC8"/>
    <w:rsid w:val="00E344E2"/>
    <w:rsid w:val="00E347C6"/>
    <w:rsid w:val="00E3503F"/>
    <w:rsid w:val="00E4447E"/>
    <w:rsid w:val="00E457BD"/>
    <w:rsid w:val="00E46D05"/>
    <w:rsid w:val="00E46FE4"/>
    <w:rsid w:val="00E47812"/>
    <w:rsid w:val="00E51AE1"/>
    <w:rsid w:val="00E53F4B"/>
    <w:rsid w:val="00E61805"/>
    <w:rsid w:val="00E636CD"/>
    <w:rsid w:val="00E701AD"/>
    <w:rsid w:val="00E817DC"/>
    <w:rsid w:val="00E81A21"/>
    <w:rsid w:val="00E8504F"/>
    <w:rsid w:val="00E86A45"/>
    <w:rsid w:val="00E96813"/>
    <w:rsid w:val="00E97FE1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2FEC"/>
    <w:rsid w:val="00EE6949"/>
    <w:rsid w:val="00EF7790"/>
    <w:rsid w:val="00F05BAE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FFE"/>
    <w:rsid w:val="00F73079"/>
    <w:rsid w:val="00F7393E"/>
    <w:rsid w:val="00F74DA6"/>
    <w:rsid w:val="00F75BBD"/>
    <w:rsid w:val="00F82AD4"/>
    <w:rsid w:val="00F835DF"/>
    <w:rsid w:val="00F86488"/>
    <w:rsid w:val="00F91658"/>
    <w:rsid w:val="00F92347"/>
    <w:rsid w:val="00F93284"/>
    <w:rsid w:val="00FA2497"/>
    <w:rsid w:val="00FA77F3"/>
    <w:rsid w:val="00FB1049"/>
    <w:rsid w:val="00FB1C0F"/>
    <w:rsid w:val="00FC0222"/>
    <w:rsid w:val="00FC0B54"/>
    <w:rsid w:val="00FC1AF2"/>
    <w:rsid w:val="00FD4871"/>
    <w:rsid w:val="00FD4974"/>
    <w:rsid w:val="00FD4A62"/>
    <w:rsid w:val="00FD7E78"/>
    <w:rsid w:val="00FE0637"/>
    <w:rsid w:val="00FE0B75"/>
    <w:rsid w:val="00FE2A1B"/>
    <w:rsid w:val="00FE536F"/>
    <w:rsid w:val="00FE798A"/>
    <w:rsid w:val="00FF1B4E"/>
    <w:rsid w:val="00FF1F31"/>
    <w:rsid w:val="00FF2DC7"/>
    <w:rsid w:val="030D315F"/>
    <w:rsid w:val="04702840"/>
    <w:rsid w:val="0BA41DCD"/>
    <w:rsid w:val="0C565645"/>
    <w:rsid w:val="0C9C1EB9"/>
    <w:rsid w:val="0F7067C3"/>
    <w:rsid w:val="1ACA86E8"/>
    <w:rsid w:val="2862142A"/>
    <w:rsid w:val="2B0968D5"/>
    <w:rsid w:val="3056374D"/>
    <w:rsid w:val="3C500CC1"/>
    <w:rsid w:val="3EAD9211"/>
    <w:rsid w:val="3F9F7722"/>
    <w:rsid w:val="45021CCD"/>
    <w:rsid w:val="463F132D"/>
    <w:rsid w:val="4650D6E3"/>
    <w:rsid w:val="485A83FB"/>
    <w:rsid w:val="52555D89"/>
    <w:rsid w:val="570DA755"/>
    <w:rsid w:val="5CD8EBB9"/>
    <w:rsid w:val="61371C3F"/>
    <w:rsid w:val="65716A56"/>
    <w:rsid w:val="691A939E"/>
    <w:rsid w:val="69D10C5F"/>
    <w:rsid w:val="6B5D922E"/>
    <w:rsid w:val="6B8DF979"/>
    <w:rsid w:val="6F4C701D"/>
    <w:rsid w:val="71B67836"/>
    <w:rsid w:val="72BFBEE1"/>
    <w:rsid w:val="734A2F5B"/>
    <w:rsid w:val="79CA951C"/>
    <w:rsid w:val="7B71F3B6"/>
    <w:rsid w:val="7E9F9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162"/>
  </w:style>
  <w:style w:type="paragraph" w:styleId="berschrift1">
    <w:name w:val="heading 1"/>
    <w:basedOn w:val="Standard"/>
    <w:next w:val="Standard"/>
    <w:link w:val="berschrift1Zchn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A6C"/>
  </w:style>
  <w:style w:type="paragraph" w:styleId="Fuzeile">
    <w:name w:val="footer"/>
    <w:basedOn w:val="Standard"/>
    <w:link w:val="Fu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A6C"/>
  </w:style>
  <w:style w:type="paragraph" w:styleId="Listenabsatz">
    <w:name w:val="List Paragraph"/>
    <w:basedOn w:val="Standard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Standard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6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NormaleTabelle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KeinLeerraum">
    <w:name w:val="No Spacing"/>
    <w:uiPriority w:val="1"/>
    <w:qFormat/>
    <w:rsid w:val="00DB1371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6141"/>
    <w:rPr>
      <w:i/>
      <w:iCs/>
      <w:color w:val="6F6F6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6141"/>
    <w:rPr>
      <w:i/>
      <w:iCs/>
      <w:color w:val="009FE4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semrush.com/analytics/keywordoverview/?q=pu%20foam%20door%20frame%20installation&amp;db=us" TargetMode="External"/><Relationship Id="rId18" Type="http://schemas.openxmlformats.org/officeDocument/2006/relationships/hyperlink" Target="https://de.semrush.com/analytics/keywordoverview/?q=pu%20foam%20door%20frame%20installation&amp;db=us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e.semrush.com/analytics/keywordoverview/?q=medical%20grade%20polymers&amp;db=us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.semrush.com/analytics/keywordoverview/?q=pu%20foam%20door%20frame%20installation&amp;db=us" TargetMode="External"/><Relationship Id="rId25" Type="http://schemas.openxmlformats.org/officeDocument/2006/relationships/image" Target="media/image5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.semrush.com/analytics/keywordoverview/?q=pu%20foam%20door%20frame%20installation&amp;db=us" TargetMode="External"/><Relationship Id="rId20" Type="http://schemas.openxmlformats.org/officeDocument/2006/relationships/hyperlink" Target="https://de.semrush.com/analytics/keywordoverview/?q=medical%20grade%20polymers&amp;db=u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e.semrush.com/analytics/keywordoverview/?q=pu%20foam%20door%20frame%20installation&amp;db=u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e.semrush.com/analytics/keywordoverview/?q=pu%20foam%20door%20frame%20installation&amp;db=us" TargetMode="External"/><Relationship Id="rId31" Type="http://schemas.openxmlformats.org/officeDocument/2006/relationships/hyperlink" Target="https://solutions.covestro.com/en/industries/construction-and-architectur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semrush.com/analytics/keywordoverview/?q=pu%20foam%20door%20frame%20installation&amp;db=us" TargetMode="External"/><Relationship Id="rId22" Type="http://schemas.openxmlformats.org/officeDocument/2006/relationships/hyperlink" Target="https://de.semrush.com/analytics/keywordoverview/?q=medical%20grade%20polymers&amp;db=us" TargetMode="External"/><Relationship Id="rId27" Type="http://schemas.openxmlformats.org/officeDocument/2006/relationships/hyperlink" Target="https://solutions.covestro.com/materials/coatings" TargetMode="External"/><Relationship Id="rId30" Type="http://schemas.openxmlformats.org/officeDocument/2006/relationships/hyperlink" Target="https://covestro.kapost.com/posts/industry-page-construction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5A49-D458-4D9C-9CE9-871A701A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4.xml><?xml version="1.0" encoding="utf-8"?>
<ds:datastoreItem xmlns:ds="http://schemas.openxmlformats.org/officeDocument/2006/customXml" ds:itemID="{97302A06-86E5-2B4F-9765-DBDB4F2884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2</Words>
  <Characters>8902</Characters>
  <Application>Microsoft Office Word</Application>
  <DocSecurity>0</DocSecurity>
  <Lines>74</Lines>
  <Paragraphs>20</Paragraphs>
  <ScaleCrop>false</ScaleCrop>
  <Company>Bayer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Nele Pirsing</cp:lastModifiedBy>
  <cp:revision>3</cp:revision>
  <dcterms:created xsi:type="dcterms:W3CDTF">2023-09-29T09:48:00Z</dcterms:created>
  <dcterms:modified xsi:type="dcterms:W3CDTF">2023-09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